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01AF1" w14:textId="1810EA33" w:rsidR="0090195B" w:rsidRPr="00965F7F" w:rsidRDefault="006604E5" w:rsidP="0090195B">
      <w:pPr>
        <w:pStyle w:val="HPRACoverTitle"/>
      </w:pPr>
      <w:r>
        <w:t>R</w:t>
      </w:r>
      <w:r w:rsidR="00AA172C">
        <w:t xml:space="preserve">equest for Pre-submission </w:t>
      </w:r>
      <w:r w:rsidR="002C0A73">
        <w:t>Meeting for Manufacturer’s/Importer’s Authorisation (MIA)</w:t>
      </w:r>
    </w:p>
    <w:p w14:paraId="472878D3" w14:textId="77777777" w:rsidR="00AA172C" w:rsidRPr="00E4724B" w:rsidRDefault="00AA172C" w:rsidP="00357E19">
      <w:pPr>
        <w:pStyle w:val="HPRARomanNumeralsBulletedList0"/>
        <w:numPr>
          <w:ilvl w:val="0"/>
          <w:numId w:val="0"/>
        </w:numPr>
        <w:ind w:left="709"/>
        <w:sectPr w:rsidR="00AA172C" w:rsidRPr="00E4724B" w:rsidSect="006C026C">
          <w:headerReference w:type="default" r:id="rId8"/>
          <w:footerReference w:type="default" r:id="rId9"/>
          <w:type w:val="continuous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</w:p>
    <w:p w14:paraId="532E5E8A" w14:textId="77777777" w:rsidR="006C026C" w:rsidRDefault="006C026C" w:rsidP="006C026C">
      <w:pPr>
        <w:pStyle w:val="HPRAMainBodyText"/>
        <w:jc w:val="both"/>
      </w:pPr>
    </w:p>
    <w:p w14:paraId="3FA98484" w14:textId="580B6EA6" w:rsidR="006C026C" w:rsidRPr="00ED02F2" w:rsidRDefault="006C026C" w:rsidP="006C026C">
      <w:pPr>
        <w:pStyle w:val="HPRAMainBodyText"/>
        <w:jc w:val="both"/>
      </w:pPr>
      <w:r>
        <w:t xml:space="preserve">It is recognised that interaction may be sought with the HPRA at different stages of </w:t>
      </w:r>
      <w:r w:rsidR="002C0A73">
        <w:t xml:space="preserve">an MIA application </w:t>
      </w:r>
      <w:r>
        <w:t xml:space="preserve">and that some of the information requested on this form may not be available to all organisations seeking advice, but please provide as much detail as possible. </w:t>
      </w:r>
      <w:r w:rsidRPr="005233EB">
        <w:t>If there is not enough space in the boxes provided, please attach any relevant documentation to this form.</w:t>
      </w:r>
    </w:p>
    <w:p w14:paraId="654D884E" w14:textId="77777777" w:rsidR="006C026C" w:rsidRDefault="006C026C" w:rsidP="006C026C">
      <w:pPr>
        <w:pStyle w:val="HPRAMainBodyText"/>
      </w:pPr>
    </w:p>
    <w:p w14:paraId="6A72F5B2" w14:textId="77777777" w:rsidR="006C026C" w:rsidRPr="00E97166" w:rsidRDefault="006C026C" w:rsidP="006C026C">
      <w:pPr>
        <w:pStyle w:val="HPRAHeadingL1"/>
      </w:pPr>
      <w:r w:rsidRPr="00E97166">
        <w:t>Administrative information</w:t>
      </w:r>
    </w:p>
    <w:p w14:paraId="574893F1" w14:textId="77777777" w:rsidR="006C026C" w:rsidRPr="00ED02F2" w:rsidRDefault="006C026C" w:rsidP="006C026C">
      <w:pPr>
        <w:pStyle w:val="HPRAMainBody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4"/>
        <w:gridCol w:w="8040"/>
      </w:tblGrid>
      <w:tr w:rsidR="006C026C" w14:paraId="1343AAC8" w14:textId="77777777" w:rsidTr="00A43C36">
        <w:trPr>
          <w:cantSplit/>
        </w:trPr>
        <w:tc>
          <w:tcPr>
            <w:tcW w:w="267" w:type="pct"/>
            <w:tcBorders>
              <w:bottom w:val="single" w:sz="4" w:space="0" w:color="auto"/>
            </w:tcBorders>
          </w:tcPr>
          <w:p w14:paraId="16605C12" w14:textId="77777777" w:rsidR="006C026C" w:rsidRPr="005233EB" w:rsidRDefault="006C026C" w:rsidP="00A43C36">
            <w:pPr>
              <w:pStyle w:val="HPRAArabicNumeralBulletedList"/>
              <w:numPr>
                <w:ilvl w:val="0"/>
                <w:numId w:val="18"/>
              </w:numPr>
              <w:spacing w:before="60" w:after="60"/>
              <w:contextualSpacing w:val="0"/>
            </w:pPr>
          </w:p>
        </w:tc>
        <w:tc>
          <w:tcPr>
            <w:tcW w:w="4733" w:type="pct"/>
            <w:tcBorders>
              <w:bottom w:val="single" w:sz="4" w:space="0" w:color="auto"/>
            </w:tcBorders>
          </w:tcPr>
          <w:p w14:paraId="09B8D803" w14:textId="77777777" w:rsidR="006C026C" w:rsidRPr="00CA5CD4" w:rsidRDefault="006C026C" w:rsidP="00A43C36">
            <w:pPr>
              <w:pStyle w:val="HPRAMainBodyText"/>
              <w:spacing w:before="60" w:after="60"/>
              <w:rPr>
                <w:b/>
              </w:rPr>
            </w:pPr>
            <w:r>
              <w:t xml:space="preserve">Date of request: </w:t>
            </w:r>
            <w:r w:rsidRPr="00CA5CD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CD4">
              <w:rPr>
                <w:b/>
              </w:rPr>
              <w:instrText xml:space="preserve"> FORMTEXT </w:instrText>
            </w:r>
            <w:r w:rsidRPr="00CA5CD4">
              <w:rPr>
                <w:b/>
              </w:rPr>
            </w:r>
            <w:r w:rsidRPr="00CA5CD4">
              <w:rPr>
                <w:b/>
              </w:rPr>
              <w:fldChar w:fldCharType="separate"/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fldChar w:fldCharType="end"/>
            </w:r>
          </w:p>
        </w:tc>
      </w:tr>
      <w:tr w:rsidR="006C026C" w14:paraId="03683AEF" w14:textId="77777777" w:rsidTr="00A43C36">
        <w:trPr>
          <w:cantSplit/>
          <w:trHeight w:val="1168"/>
        </w:trPr>
        <w:tc>
          <w:tcPr>
            <w:tcW w:w="267" w:type="pct"/>
            <w:tcBorders>
              <w:top w:val="single" w:sz="4" w:space="0" w:color="auto"/>
              <w:bottom w:val="nil"/>
            </w:tcBorders>
          </w:tcPr>
          <w:p w14:paraId="49CEADA8" w14:textId="77777777" w:rsidR="006C026C" w:rsidRPr="005233EB" w:rsidRDefault="006C026C" w:rsidP="00A43C36">
            <w:pPr>
              <w:pStyle w:val="HPRAArabicNumeralBulletedList"/>
              <w:numPr>
                <w:ilvl w:val="0"/>
                <w:numId w:val="18"/>
              </w:numPr>
              <w:spacing w:before="60" w:after="60"/>
              <w:contextualSpacing w:val="0"/>
            </w:pPr>
          </w:p>
        </w:tc>
        <w:tc>
          <w:tcPr>
            <w:tcW w:w="4733" w:type="pct"/>
            <w:tcBorders>
              <w:top w:val="single" w:sz="4" w:space="0" w:color="auto"/>
            </w:tcBorders>
          </w:tcPr>
          <w:p w14:paraId="18E8E8A4" w14:textId="6C4A6ED4" w:rsidR="006C026C" w:rsidRPr="005233EB" w:rsidRDefault="002C0A73" w:rsidP="00A43C36">
            <w:pPr>
              <w:pStyle w:val="HPRAMainBodyText"/>
              <w:spacing w:before="60" w:after="60"/>
            </w:pPr>
            <w:r>
              <w:t>Proposed a</w:t>
            </w:r>
            <w:r w:rsidR="006C026C" w:rsidRPr="005233EB">
              <w:t>pplicant’s contact details</w:t>
            </w:r>
          </w:p>
          <w:p w14:paraId="3A31908E" w14:textId="3329AEF4" w:rsidR="006C026C" w:rsidRPr="00CA5CD4" w:rsidRDefault="006C026C" w:rsidP="00A43C36">
            <w:pPr>
              <w:pStyle w:val="HPRAMainBodyText"/>
              <w:spacing w:before="60" w:after="60"/>
              <w:rPr>
                <w:b/>
              </w:rPr>
            </w:pPr>
            <w:r w:rsidRPr="00CA5CD4">
              <w:t>Contact person</w:t>
            </w:r>
            <w:r w:rsidR="009B480B">
              <w:t>:</w:t>
            </w:r>
            <w:r>
              <w:tab/>
            </w:r>
            <w:r w:rsidRPr="00CA5CD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CD4">
              <w:rPr>
                <w:b/>
              </w:rPr>
              <w:instrText xml:space="preserve"> FORMTEXT </w:instrText>
            </w:r>
            <w:r w:rsidRPr="00CA5CD4">
              <w:rPr>
                <w:b/>
              </w:rPr>
            </w:r>
            <w:r w:rsidRPr="00CA5CD4">
              <w:rPr>
                <w:b/>
              </w:rPr>
              <w:fldChar w:fldCharType="separate"/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fldChar w:fldCharType="end"/>
            </w:r>
          </w:p>
          <w:p w14:paraId="1A835B2D" w14:textId="4FAC489C" w:rsidR="006C026C" w:rsidRPr="00CA5CD4" w:rsidRDefault="006C026C" w:rsidP="00A43C36">
            <w:pPr>
              <w:pStyle w:val="HPRAMainBodyText"/>
              <w:spacing w:before="60" w:after="60"/>
              <w:rPr>
                <w:b/>
              </w:rPr>
            </w:pPr>
            <w:r w:rsidRPr="00CA5CD4">
              <w:t>Telephone</w:t>
            </w:r>
            <w:r w:rsidR="009B480B">
              <w:t>:</w:t>
            </w:r>
            <w:r>
              <w:t xml:space="preserve"> </w:t>
            </w:r>
            <w:r>
              <w:tab/>
            </w:r>
            <w:r w:rsidRPr="00CA5CD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CD4">
              <w:rPr>
                <w:b/>
              </w:rPr>
              <w:instrText xml:space="preserve"> FORMTEXT </w:instrText>
            </w:r>
            <w:r w:rsidRPr="00CA5CD4">
              <w:rPr>
                <w:b/>
              </w:rPr>
            </w:r>
            <w:r w:rsidRPr="00CA5CD4">
              <w:rPr>
                <w:b/>
              </w:rPr>
              <w:fldChar w:fldCharType="separate"/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fldChar w:fldCharType="end"/>
            </w:r>
          </w:p>
          <w:p w14:paraId="3C4D7AAE" w14:textId="0E1F9896" w:rsidR="006C026C" w:rsidRPr="00CA5CD4" w:rsidRDefault="006C026C" w:rsidP="006C026C">
            <w:pPr>
              <w:pStyle w:val="HPRAMainBodyText"/>
              <w:spacing w:before="60" w:after="60"/>
              <w:rPr>
                <w:b/>
              </w:rPr>
            </w:pPr>
            <w:r w:rsidRPr="00CA5CD4">
              <w:t>Email address</w:t>
            </w:r>
            <w:r w:rsidR="009B480B">
              <w:t>:</w:t>
            </w:r>
            <w:r>
              <w:tab/>
            </w:r>
            <w:r w:rsidRPr="00CA5CD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CD4">
              <w:rPr>
                <w:b/>
              </w:rPr>
              <w:instrText xml:space="preserve"> FORMTEXT </w:instrText>
            </w:r>
            <w:r w:rsidRPr="00CA5CD4">
              <w:rPr>
                <w:b/>
              </w:rPr>
            </w:r>
            <w:r w:rsidRPr="00CA5CD4">
              <w:rPr>
                <w:b/>
              </w:rPr>
              <w:fldChar w:fldCharType="separate"/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fldChar w:fldCharType="end"/>
            </w:r>
          </w:p>
        </w:tc>
      </w:tr>
      <w:tr w:rsidR="006C026C" w14:paraId="2D098030" w14:textId="77777777" w:rsidTr="00A43C36">
        <w:trPr>
          <w:cantSplit/>
          <w:trHeight w:val="94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</w:tcPr>
          <w:p w14:paraId="50A98E82" w14:textId="77777777" w:rsidR="006C026C" w:rsidRPr="005233EB" w:rsidRDefault="006C026C" w:rsidP="00A43C36">
            <w:pPr>
              <w:pStyle w:val="HPRAArabicNumeralBulletedList"/>
              <w:numPr>
                <w:ilvl w:val="0"/>
                <w:numId w:val="18"/>
              </w:numPr>
              <w:spacing w:before="60" w:after="60"/>
              <w:contextualSpacing w:val="0"/>
            </w:pPr>
          </w:p>
        </w:tc>
        <w:tc>
          <w:tcPr>
            <w:tcW w:w="4733" w:type="pct"/>
            <w:tcBorders>
              <w:top w:val="single" w:sz="4" w:space="0" w:color="auto"/>
              <w:bottom w:val="single" w:sz="4" w:space="0" w:color="auto"/>
            </w:tcBorders>
          </w:tcPr>
          <w:p w14:paraId="13CCE719" w14:textId="0F468B02" w:rsidR="006C026C" w:rsidRDefault="006C026C" w:rsidP="00A43C36">
            <w:pPr>
              <w:pStyle w:val="HPRAMainBodyText"/>
              <w:spacing w:before="60" w:after="60"/>
            </w:pPr>
            <w:r>
              <w:t xml:space="preserve">Have you had any previous interactions with the HPRA </w:t>
            </w:r>
            <w:r w:rsidR="002C0A73">
              <w:t xml:space="preserve">Compliance </w:t>
            </w:r>
            <w:r>
              <w:t xml:space="preserve">department relating to </w:t>
            </w:r>
            <w:r w:rsidR="002C0A73">
              <w:t>an application</w:t>
            </w:r>
            <w:r w:rsidR="003825A1">
              <w:t xml:space="preserve"> or authorisation</w:t>
            </w:r>
            <w:r w:rsidR="00517A03">
              <w:t>,</w:t>
            </w:r>
            <w:r w:rsidR="003825A1">
              <w:t xml:space="preserve"> e.g. MIA, wholesale</w:t>
            </w:r>
            <w:r w:rsidR="00517A03">
              <w:t>r</w:t>
            </w:r>
            <w:r w:rsidR="003825A1">
              <w:t>, active substance registration</w:t>
            </w:r>
            <w:r>
              <w:t>?</w:t>
            </w:r>
          </w:p>
          <w:p w14:paraId="36CA63B4" w14:textId="6EA683B2" w:rsidR="006C026C" w:rsidRDefault="006C026C" w:rsidP="00A43C36">
            <w:pPr>
              <w:pStyle w:val="HPRAMainBodyText"/>
              <w:spacing w:before="60" w:after="60"/>
            </w:pPr>
            <w:r w:rsidRPr="005233E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3EB">
              <w:instrText xml:space="preserve"> FORMCHECKBOX </w:instrText>
            </w:r>
            <w:r w:rsidR="006B320F">
              <w:fldChar w:fldCharType="separate"/>
            </w:r>
            <w:r w:rsidRPr="005233EB">
              <w:fldChar w:fldCharType="end"/>
            </w:r>
            <w:r w:rsidRPr="005233EB">
              <w:t xml:space="preserve"> </w:t>
            </w:r>
            <w:r>
              <w:t xml:space="preserve"> Yes</w:t>
            </w:r>
            <w:r>
              <w:tab/>
              <w:t xml:space="preserve">    </w:t>
            </w:r>
            <w:r w:rsidR="002C0A73">
              <w:t>HP</w:t>
            </w:r>
            <w:r>
              <w:t>RA reference number(s) (</w:t>
            </w:r>
            <w:r>
              <w:rPr>
                <w:i/>
              </w:rPr>
              <w:t xml:space="preserve">if applicable): </w:t>
            </w:r>
            <w:r w:rsidRPr="00CA5CD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CD4">
              <w:rPr>
                <w:b/>
              </w:rPr>
              <w:instrText xml:space="preserve"> FORMTEXT </w:instrText>
            </w:r>
            <w:r w:rsidRPr="00CA5CD4">
              <w:rPr>
                <w:b/>
              </w:rPr>
            </w:r>
            <w:r w:rsidRPr="00CA5CD4">
              <w:rPr>
                <w:b/>
              </w:rPr>
              <w:fldChar w:fldCharType="separate"/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fldChar w:fldCharType="end"/>
            </w:r>
          </w:p>
          <w:p w14:paraId="0D5FBE05" w14:textId="77777777" w:rsidR="006C026C" w:rsidRPr="00CA5CD4" w:rsidRDefault="006C026C" w:rsidP="00A43C36">
            <w:pPr>
              <w:pStyle w:val="HPRAMainBodyText"/>
              <w:spacing w:before="60" w:after="60"/>
              <w:rPr>
                <w:b/>
              </w:rPr>
            </w:pPr>
            <w:r w:rsidRPr="005233E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3EB">
              <w:instrText xml:space="preserve"> FORMCHECKBOX </w:instrText>
            </w:r>
            <w:r w:rsidR="006B320F">
              <w:fldChar w:fldCharType="separate"/>
            </w:r>
            <w:r w:rsidRPr="005233EB">
              <w:fldChar w:fldCharType="end"/>
            </w:r>
            <w:r w:rsidRPr="005233EB">
              <w:t xml:space="preserve"> </w:t>
            </w:r>
            <w:r>
              <w:t xml:space="preserve"> No</w:t>
            </w:r>
          </w:p>
        </w:tc>
      </w:tr>
    </w:tbl>
    <w:p w14:paraId="297E39EA" w14:textId="77777777" w:rsidR="00EB5DA5" w:rsidRDefault="00EB5DA5" w:rsidP="00357E19">
      <w:pPr>
        <w:pStyle w:val="HPRAHeadingL1"/>
        <w:numPr>
          <w:ilvl w:val="0"/>
          <w:numId w:val="0"/>
        </w:numPr>
      </w:pPr>
    </w:p>
    <w:p w14:paraId="76B02432" w14:textId="34DBC1A2" w:rsidR="00AA172C" w:rsidRPr="00AA172C" w:rsidRDefault="00AA172C" w:rsidP="00AA172C">
      <w:pPr>
        <w:pStyle w:val="HPRAHeadingL1"/>
      </w:pPr>
      <w:r>
        <w:t xml:space="preserve">About the </w:t>
      </w:r>
      <w:r w:rsidR="002C0A73">
        <w:t>MANUFACTURER</w:t>
      </w:r>
    </w:p>
    <w:p w14:paraId="5E69816E" w14:textId="77777777" w:rsidR="00AA172C" w:rsidRPr="00663928" w:rsidRDefault="00AA172C" w:rsidP="00AA172C">
      <w:pPr>
        <w:pStyle w:val="HPRAMainBody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0"/>
        <w:gridCol w:w="8034"/>
      </w:tblGrid>
      <w:tr w:rsidR="00B9356B" w14:paraId="2276CE40" w14:textId="77777777" w:rsidTr="00B9356B">
        <w:tc>
          <w:tcPr>
            <w:tcW w:w="271" w:type="pct"/>
            <w:tcBorders>
              <w:bottom w:val="single" w:sz="4" w:space="0" w:color="auto"/>
            </w:tcBorders>
          </w:tcPr>
          <w:p w14:paraId="10974F20" w14:textId="77777777" w:rsidR="00B9356B" w:rsidRPr="005233EB" w:rsidRDefault="00B9356B" w:rsidP="00B8366F">
            <w:pPr>
              <w:pStyle w:val="HPRAArabicNumeralBulletedList"/>
              <w:numPr>
                <w:ilvl w:val="0"/>
                <w:numId w:val="21"/>
              </w:numPr>
              <w:spacing w:before="60" w:after="60"/>
              <w:contextualSpacing w:val="0"/>
            </w:pPr>
          </w:p>
        </w:tc>
        <w:tc>
          <w:tcPr>
            <w:tcW w:w="4729" w:type="pct"/>
            <w:tcBorders>
              <w:bottom w:val="single" w:sz="4" w:space="0" w:color="auto"/>
            </w:tcBorders>
          </w:tcPr>
          <w:p w14:paraId="3127178B" w14:textId="6B49A6BC" w:rsidR="00B9356B" w:rsidRDefault="002C0A73">
            <w:pPr>
              <w:pStyle w:val="HPRAMainBodyText"/>
              <w:spacing w:before="60" w:after="60"/>
              <w:rPr>
                <w:b/>
              </w:rPr>
            </w:pPr>
            <w:r w:rsidRPr="002C0A73">
              <w:rPr>
                <w:color w:val="000000"/>
              </w:rPr>
              <w:t xml:space="preserve">Legally registered name of proposed authorisation </w:t>
            </w:r>
            <w:r w:rsidR="00517A03" w:rsidRPr="002C0A73">
              <w:rPr>
                <w:color w:val="000000"/>
              </w:rPr>
              <w:t>holder</w:t>
            </w:r>
            <w:r w:rsidR="009B480B">
              <w:rPr>
                <w:color w:val="000000"/>
              </w:rPr>
              <w:t>:</w:t>
            </w:r>
            <w:r w:rsidR="00517A03">
              <w:rPr>
                <w:color w:val="000000"/>
              </w:rPr>
              <w:t xml:space="preserve"> </w:t>
            </w:r>
            <w:r w:rsidR="00B9356B" w:rsidRPr="00CA5CD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356B" w:rsidRPr="00CA5CD4">
              <w:rPr>
                <w:b/>
              </w:rPr>
              <w:instrText xml:space="preserve"> FORMTEXT </w:instrText>
            </w:r>
            <w:r w:rsidR="00B9356B" w:rsidRPr="00CA5CD4">
              <w:rPr>
                <w:b/>
              </w:rPr>
            </w:r>
            <w:r w:rsidR="00B9356B" w:rsidRPr="00CA5CD4">
              <w:rPr>
                <w:b/>
              </w:rPr>
              <w:fldChar w:fldCharType="separate"/>
            </w:r>
            <w:r w:rsidR="00B9356B" w:rsidRPr="00CA5CD4">
              <w:rPr>
                <w:b/>
              </w:rPr>
              <w:t> </w:t>
            </w:r>
            <w:r w:rsidR="00B9356B" w:rsidRPr="00CA5CD4">
              <w:rPr>
                <w:b/>
              </w:rPr>
              <w:t> </w:t>
            </w:r>
            <w:r w:rsidR="00B9356B" w:rsidRPr="00CA5CD4">
              <w:rPr>
                <w:b/>
              </w:rPr>
              <w:t> </w:t>
            </w:r>
            <w:r w:rsidR="00B9356B" w:rsidRPr="00CA5CD4">
              <w:rPr>
                <w:b/>
              </w:rPr>
              <w:t> </w:t>
            </w:r>
            <w:r w:rsidR="00B9356B" w:rsidRPr="00CA5CD4">
              <w:rPr>
                <w:b/>
              </w:rPr>
              <w:t> </w:t>
            </w:r>
            <w:r w:rsidR="00B9356B" w:rsidRPr="00CA5CD4">
              <w:rPr>
                <w:b/>
              </w:rPr>
              <w:fldChar w:fldCharType="end"/>
            </w:r>
          </w:p>
          <w:p w14:paraId="38F82381" w14:textId="65641BF6" w:rsidR="002C0A73" w:rsidRPr="002C0A73" w:rsidRDefault="002C0A73" w:rsidP="008651D7">
            <w:pPr>
              <w:pStyle w:val="HPRAMainBodyText"/>
              <w:spacing w:before="60" w:after="60"/>
            </w:pPr>
            <w:r w:rsidRPr="002C0A73">
              <w:rPr>
                <w:color w:val="000000"/>
              </w:rPr>
              <w:t xml:space="preserve">Companies Registration Office </w:t>
            </w:r>
            <w:r w:rsidR="00517A03" w:rsidRPr="002C0A73">
              <w:rPr>
                <w:color w:val="000000"/>
              </w:rPr>
              <w:t>Number</w:t>
            </w:r>
            <w:r w:rsidR="009B480B">
              <w:rPr>
                <w:color w:val="000000"/>
              </w:rPr>
              <w:t>:</w:t>
            </w:r>
            <w:r w:rsidR="00517A03">
              <w:rPr>
                <w:color w:val="000000"/>
              </w:rPr>
              <w:t xml:space="preserve"> </w:t>
            </w:r>
            <w:r w:rsidRPr="00CA5CD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CD4">
              <w:rPr>
                <w:b/>
              </w:rPr>
              <w:instrText xml:space="preserve"> FORMTEXT </w:instrText>
            </w:r>
            <w:r w:rsidRPr="00CA5CD4">
              <w:rPr>
                <w:b/>
              </w:rPr>
            </w:r>
            <w:r w:rsidRPr="00CA5CD4">
              <w:rPr>
                <w:b/>
              </w:rPr>
              <w:fldChar w:fldCharType="separate"/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fldChar w:fldCharType="end"/>
            </w:r>
          </w:p>
        </w:tc>
      </w:tr>
      <w:tr w:rsidR="00B9356B" w14:paraId="656EFEED" w14:textId="77777777" w:rsidTr="00B9356B"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14:paraId="42D3448B" w14:textId="77777777" w:rsidR="00B9356B" w:rsidRPr="005233EB" w:rsidRDefault="00B9356B" w:rsidP="00B8366F">
            <w:pPr>
              <w:pStyle w:val="HPRAArabicNumeralBulletedList"/>
              <w:numPr>
                <w:ilvl w:val="0"/>
                <w:numId w:val="21"/>
              </w:numPr>
              <w:spacing w:before="60" w:after="60"/>
              <w:contextualSpacing w:val="0"/>
            </w:pPr>
          </w:p>
        </w:tc>
        <w:tc>
          <w:tcPr>
            <w:tcW w:w="4729" w:type="pct"/>
            <w:tcBorders>
              <w:top w:val="single" w:sz="4" w:space="0" w:color="auto"/>
              <w:bottom w:val="single" w:sz="4" w:space="0" w:color="auto"/>
            </w:tcBorders>
          </w:tcPr>
          <w:p w14:paraId="6FA9F027" w14:textId="780FFAC7" w:rsidR="00B9356B" w:rsidRPr="00CA5CD4" w:rsidRDefault="002C0A73" w:rsidP="008651D7">
            <w:pPr>
              <w:pStyle w:val="HPRAMainBodyText"/>
              <w:spacing w:before="60" w:after="60"/>
              <w:rPr>
                <w:b/>
              </w:rPr>
            </w:pPr>
            <w:r w:rsidRPr="002C0A73">
              <w:rPr>
                <w:color w:val="000000"/>
              </w:rPr>
              <w:t>Legally registered address of proposed</w:t>
            </w:r>
            <w:r>
              <w:rPr>
                <w:color w:val="000000"/>
              </w:rPr>
              <w:t xml:space="preserve"> </w:t>
            </w:r>
            <w:r w:rsidRPr="002C0A73">
              <w:rPr>
                <w:color w:val="000000"/>
              </w:rPr>
              <w:t>authorisation holder</w:t>
            </w:r>
            <w:r w:rsidR="009B480B">
              <w:rPr>
                <w:color w:val="000000"/>
              </w:rPr>
              <w:t>:</w:t>
            </w:r>
            <w:r w:rsidR="00517A03">
              <w:rPr>
                <w:color w:val="000000"/>
              </w:rPr>
              <w:t xml:space="preserve"> </w:t>
            </w:r>
            <w:r w:rsidRPr="008651D7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1D7">
              <w:rPr>
                <w:color w:val="000000"/>
              </w:rPr>
              <w:instrText xml:space="preserve"> FORMTEXT </w:instrText>
            </w:r>
            <w:r w:rsidRPr="008651D7">
              <w:rPr>
                <w:color w:val="000000"/>
              </w:rPr>
            </w:r>
            <w:r w:rsidRPr="008651D7">
              <w:rPr>
                <w:color w:val="000000"/>
              </w:rPr>
              <w:fldChar w:fldCharType="separate"/>
            </w:r>
            <w:r w:rsidRPr="008651D7">
              <w:rPr>
                <w:color w:val="000000"/>
              </w:rPr>
              <w:t> </w:t>
            </w:r>
            <w:r w:rsidRPr="008651D7">
              <w:rPr>
                <w:color w:val="000000"/>
              </w:rPr>
              <w:t> </w:t>
            </w:r>
            <w:r w:rsidRPr="008651D7">
              <w:rPr>
                <w:color w:val="000000"/>
              </w:rPr>
              <w:t> </w:t>
            </w:r>
            <w:r w:rsidRPr="008651D7">
              <w:rPr>
                <w:color w:val="000000"/>
              </w:rPr>
              <w:t> </w:t>
            </w:r>
            <w:r w:rsidRPr="008651D7">
              <w:rPr>
                <w:color w:val="000000"/>
              </w:rPr>
              <w:t> </w:t>
            </w:r>
            <w:r w:rsidRPr="008651D7">
              <w:rPr>
                <w:color w:val="000000"/>
              </w:rPr>
              <w:fldChar w:fldCharType="end"/>
            </w:r>
          </w:p>
        </w:tc>
      </w:tr>
      <w:tr w:rsidR="00B9356B" w14:paraId="5F81B1EA" w14:textId="77777777" w:rsidTr="00B9356B"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14:paraId="6E36C68D" w14:textId="77777777" w:rsidR="00B9356B" w:rsidRPr="005233EB" w:rsidRDefault="00B9356B" w:rsidP="00B8366F">
            <w:pPr>
              <w:pStyle w:val="HPRAArabicNumeralBulletedList"/>
              <w:numPr>
                <w:ilvl w:val="0"/>
                <w:numId w:val="21"/>
              </w:numPr>
              <w:spacing w:before="60" w:after="60"/>
              <w:contextualSpacing w:val="0"/>
            </w:pPr>
          </w:p>
        </w:tc>
        <w:tc>
          <w:tcPr>
            <w:tcW w:w="4729" w:type="pct"/>
            <w:tcBorders>
              <w:top w:val="single" w:sz="4" w:space="0" w:color="auto"/>
              <w:bottom w:val="single" w:sz="4" w:space="0" w:color="auto"/>
            </w:tcBorders>
          </w:tcPr>
          <w:p w14:paraId="0C02B90C" w14:textId="16177CBB" w:rsidR="00B9356B" w:rsidRPr="002C0A73" w:rsidRDefault="002C0A73" w:rsidP="00471453">
            <w:pPr>
              <w:pStyle w:val="HPRAMainBodyText"/>
              <w:tabs>
                <w:tab w:val="left" w:pos="413"/>
              </w:tabs>
              <w:spacing w:before="60" w:after="60"/>
              <w:ind w:left="413" w:hanging="413"/>
              <w:rPr>
                <w:b/>
              </w:rPr>
            </w:pPr>
            <w:r w:rsidRPr="002C0A73">
              <w:rPr>
                <w:color w:val="000000"/>
              </w:rPr>
              <w:t>Address(es) of manufacturing site(s</w:t>
            </w:r>
            <w:r w:rsidR="00517A03" w:rsidRPr="002C0A73">
              <w:rPr>
                <w:color w:val="000000"/>
              </w:rPr>
              <w:t>)</w:t>
            </w:r>
            <w:r w:rsidR="009B480B">
              <w:rPr>
                <w:color w:val="000000"/>
              </w:rPr>
              <w:t>:</w:t>
            </w:r>
            <w:r w:rsidR="00517A03">
              <w:rPr>
                <w:color w:val="000000"/>
              </w:rPr>
              <w:t xml:space="preserve"> </w:t>
            </w:r>
            <w:r w:rsidRPr="00CA5CD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CD4">
              <w:rPr>
                <w:b/>
              </w:rPr>
              <w:instrText xml:space="preserve"> FORMTEXT </w:instrText>
            </w:r>
            <w:r w:rsidRPr="00CA5CD4">
              <w:rPr>
                <w:b/>
              </w:rPr>
            </w:r>
            <w:r w:rsidRPr="00CA5CD4">
              <w:rPr>
                <w:b/>
              </w:rPr>
              <w:fldChar w:fldCharType="separate"/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fldChar w:fldCharType="end"/>
            </w:r>
          </w:p>
        </w:tc>
      </w:tr>
      <w:tr w:rsidR="005D21C0" w14:paraId="005BED4B" w14:textId="77777777" w:rsidTr="00B9356B"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14:paraId="713E625C" w14:textId="77777777" w:rsidR="005D21C0" w:rsidRPr="005233EB" w:rsidRDefault="005D21C0" w:rsidP="00B8366F">
            <w:pPr>
              <w:pStyle w:val="HPRAArabicNumeralBulletedList"/>
              <w:numPr>
                <w:ilvl w:val="0"/>
                <w:numId w:val="21"/>
              </w:numPr>
              <w:spacing w:before="60" w:after="60"/>
              <w:contextualSpacing w:val="0"/>
            </w:pPr>
          </w:p>
        </w:tc>
        <w:tc>
          <w:tcPr>
            <w:tcW w:w="4729" w:type="pct"/>
            <w:tcBorders>
              <w:top w:val="single" w:sz="4" w:space="0" w:color="auto"/>
              <w:bottom w:val="single" w:sz="4" w:space="0" w:color="auto"/>
            </w:tcBorders>
          </w:tcPr>
          <w:p w14:paraId="51425696" w14:textId="79FB1B3D" w:rsidR="000059EF" w:rsidRDefault="000059EF" w:rsidP="00096450">
            <w:pPr>
              <w:pStyle w:val="HPRAMainBodyText"/>
              <w:spacing w:before="60" w:after="60"/>
            </w:pPr>
            <w:r>
              <w:t>Type of MIA required</w:t>
            </w:r>
          </w:p>
          <w:p w14:paraId="51AAA392" w14:textId="160C9C9F" w:rsidR="000059EF" w:rsidRDefault="000059EF" w:rsidP="00096450">
            <w:pPr>
              <w:pStyle w:val="HPRAMainBodyText"/>
              <w:spacing w:before="60" w:after="60"/>
              <w:rPr>
                <w:color w:val="000000"/>
              </w:rPr>
            </w:pPr>
            <w:r w:rsidRPr="005233E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3EB">
              <w:instrText xml:space="preserve"> FORMCHECKBOX </w:instrText>
            </w:r>
            <w:r w:rsidR="006B320F">
              <w:fldChar w:fldCharType="separate"/>
            </w:r>
            <w:r w:rsidRPr="005233EB">
              <w:fldChar w:fldCharType="end"/>
            </w:r>
            <w:r>
              <w:t xml:space="preserve"> </w:t>
            </w:r>
            <w:r w:rsidRPr="000059EF">
              <w:rPr>
                <w:color w:val="000000"/>
              </w:rPr>
              <w:t xml:space="preserve">Manufacturer’s authorisation for medicinal products for human use </w:t>
            </w:r>
          </w:p>
          <w:p w14:paraId="44827DE0" w14:textId="5D23D4D0" w:rsidR="009B480B" w:rsidRDefault="000059EF" w:rsidP="005D21C0">
            <w:pPr>
              <w:pStyle w:val="HPRAMainBodyText"/>
              <w:spacing w:before="60" w:after="60"/>
              <w:rPr>
                <w:color w:val="000000"/>
              </w:rPr>
            </w:pPr>
            <w:r w:rsidRPr="005233E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3EB">
              <w:instrText xml:space="preserve"> FORMCHECKBOX </w:instrText>
            </w:r>
            <w:r w:rsidR="006B320F">
              <w:fldChar w:fldCharType="separate"/>
            </w:r>
            <w:r w:rsidRPr="005233EB">
              <w:fldChar w:fldCharType="end"/>
            </w:r>
            <w:r w:rsidRPr="000059EF">
              <w:rPr>
                <w:color w:val="000000"/>
              </w:rPr>
              <w:t xml:space="preserve"> Manufacturer’s authorisation for investigational medicinal products for human us</w:t>
            </w:r>
            <w:r w:rsidR="009B480B">
              <w:rPr>
                <w:color w:val="000000"/>
              </w:rPr>
              <w:t>e</w:t>
            </w:r>
          </w:p>
          <w:p w14:paraId="01504B0D" w14:textId="6545DED5" w:rsidR="005D21C0" w:rsidRDefault="000059EF" w:rsidP="005D21C0">
            <w:pPr>
              <w:pStyle w:val="HPRAMainBodyText"/>
              <w:spacing w:before="60" w:after="60"/>
            </w:pPr>
            <w:r w:rsidRPr="000059E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9EF">
              <w:rPr>
                <w:color w:val="000000"/>
              </w:rPr>
              <w:instrText xml:space="preserve"> FORMCHECKBOX </w:instrText>
            </w:r>
            <w:r w:rsidR="006B320F">
              <w:rPr>
                <w:color w:val="000000"/>
              </w:rPr>
            </w:r>
            <w:r w:rsidR="006B320F">
              <w:rPr>
                <w:color w:val="000000"/>
              </w:rPr>
              <w:fldChar w:fldCharType="separate"/>
            </w:r>
            <w:r w:rsidRPr="000059EF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0059EF">
              <w:rPr>
                <w:color w:val="000000"/>
              </w:rPr>
              <w:t>Manufacturer’s</w:t>
            </w:r>
            <w:r>
              <w:t xml:space="preserve"> </w:t>
            </w:r>
            <w:r w:rsidRPr="000059EF">
              <w:rPr>
                <w:color w:val="000000"/>
              </w:rPr>
              <w:t>authorisation for medicinal products for veterinary use</w:t>
            </w:r>
          </w:p>
        </w:tc>
      </w:tr>
      <w:tr w:rsidR="00C560C6" w14:paraId="624B6996" w14:textId="77777777" w:rsidTr="00B9356B"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14:paraId="4C4BD9BD" w14:textId="77777777" w:rsidR="00C560C6" w:rsidRPr="005233EB" w:rsidRDefault="00C560C6" w:rsidP="00B8366F">
            <w:pPr>
              <w:pStyle w:val="HPRAArabicNumeralBulletedList"/>
              <w:numPr>
                <w:ilvl w:val="0"/>
                <w:numId w:val="21"/>
              </w:numPr>
              <w:spacing w:before="60" w:after="60"/>
              <w:contextualSpacing w:val="0"/>
            </w:pPr>
          </w:p>
        </w:tc>
        <w:tc>
          <w:tcPr>
            <w:tcW w:w="4729" w:type="pct"/>
            <w:tcBorders>
              <w:top w:val="single" w:sz="4" w:space="0" w:color="auto"/>
              <w:bottom w:val="single" w:sz="4" w:space="0" w:color="auto"/>
            </w:tcBorders>
          </w:tcPr>
          <w:p w14:paraId="4FB488B0" w14:textId="75979976" w:rsidR="00C560C6" w:rsidRDefault="00C560C6" w:rsidP="00C560C6">
            <w:pPr>
              <w:pStyle w:val="HPRAMainBodyText"/>
              <w:spacing w:before="60" w:after="60"/>
              <w:rPr>
                <w:color w:val="000000"/>
              </w:rPr>
            </w:pPr>
            <w:r w:rsidRPr="00CD1D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D80">
              <w:instrText xml:space="preserve"> FORMCHECKBOX </w:instrText>
            </w:r>
            <w:r w:rsidR="006B320F">
              <w:fldChar w:fldCharType="separate"/>
            </w:r>
            <w:r w:rsidRPr="00CD1D80">
              <w:fldChar w:fldCharType="end"/>
            </w:r>
            <w:r>
              <w:t xml:space="preserve"> </w:t>
            </w:r>
            <w:r w:rsidR="00432312">
              <w:t>Manufacturing operations (according to part 1)</w:t>
            </w:r>
            <w:r w:rsidRPr="000059EF">
              <w:rPr>
                <w:color w:val="000000"/>
              </w:rPr>
              <w:t xml:space="preserve"> </w:t>
            </w:r>
          </w:p>
          <w:p w14:paraId="14ECFA4F" w14:textId="2403B894" w:rsidR="00C560C6" w:rsidRDefault="00C560C6" w:rsidP="00C560C6">
            <w:pPr>
              <w:pStyle w:val="HPRAMainBodyText"/>
              <w:spacing w:before="60" w:after="60"/>
            </w:pPr>
            <w:r w:rsidRPr="00CD1D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D80">
              <w:instrText xml:space="preserve"> FORMCHECKBOX </w:instrText>
            </w:r>
            <w:r w:rsidR="006B320F">
              <w:fldChar w:fldCharType="separate"/>
            </w:r>
            <w:r w:rsidRPr="00CD1D80">
              <w:fldChar w:fldCharType="end"/>
            </w:r>
            <w:r>
              <w:t xml:space="preserve"> </w:t>
            </w:r>
            <w:r w:rsidR="00432312">
              <w:t>Importation of medicinal products (according to part 2)</w:t>
            </w:r>
          </w:p>
        </w:tc>
      </w:tr>
      <w:tr w:rsidR="00B9356B" w14:paraId="24896E46" w14:textId="77777777" w:rsidTr="00B9356B"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14:paraId="0D934374" w14:textId="77777777" w:rsidR="00B9356B" w:rsidRPr="005233EB" w:rsidRDefault="00B9356B" w:rsidP="00B8366F">
            <w:pPr>
              <w:pStyle w:val="HPRAArabicNumeralBulletedList"/>
              <w:numPr>
                <w:ilvl w:val="0"/>
                <w:numId w:val="21"/>
              </w:numPr>
              <w:spacing w:before="60" w:after="60"/>
              <w:contextualSpacing w:val="0"/>
            </w:pPr>
          </w:p>
        </w:tc>
        <w:tc>
          <w:tcPr>
            <w:tcW w:w="4729" w:type="pct"/>
            <w:tcBorders>
              <w:top w:val="single" w:sz="4" w:space="0" w:color="auto"/>
              <w:bottom w:val="single" w:sz="4" w:space="0" w:color="auto"/>
            </w:tcBorders>
          </w:tcPr>
          <w:p w14:paraId="0EA6AB10" w14:textId="351FFFB2" w:rsidR="00B52758" w:rsidRPr="00A44C53" w:rsidRDefault="000059EF" w:rsidP="00096450">
            <w:pPr>
              <w:pStyle w:val="HPRAMainBodyText"/>
              <w:spacing w:before="60" w:after="60"/>
              <w:rPr>
                <w:bCs/>
              </w:rPr>
            </w:pPr>
            <w:r w:rsidRPr="00A44C53">
              <w:rPr>
                <w:bCs/>
              </w:rPr>
              <w:t xml:space="preserve">Manufacturing </w:t>
            </w:r>
            <w:r w:rsidR="00AE359B">
              <w:rPr>
                <w:bCs/>
              </w:rPr>
              <w:t>o</w:t>
            </w:r>
            <w:r w:rsidRPr="00A44C53">
              <w:rPr>
                <w:bCs/>
              </w:rPr>
              <w:t>perations</w:t>
            </w:r>
            <w:r w:rsidR="00B52758" w:rsidRPr="00A44C53">
              <w:rPr>
                <w:bCs/>
              </w:rPr>
              <w:t xml:space="preserve">   </w:t>
            </w:r>
          </w:p>
          <w:p w14:paraId="0BA313B4" w14:textId="612F765D" w:rsidR="000059EF" w:rsidRDefault="00517A03" w:rsidP="000059EF">
            <w:pPr>
              <w:pStyle w:val="HPRAMainBodyText"/>
              <w:spacing w:before="60" w:after="60"/>
              <w:rPr>
                <w:color w:val="000000"/>
              </w:rPr>
            </w:pPr>
            <w:r w:rsidRPr="00CD1D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D80">
              <w:instrText xml:space="preserve"> FORMCHECKBOX </w:instrText>
            </w:r>
            <w:r w:rsidR="006B320F">
              <w:fldChar w:fldCharType="separate"/>
            </w:r>
            <w:r w:rsidRPr="00CD1D80">
              <w:fldChar w:fldCharType="end"/>
            </w:r>
            <w:r>
              <w:t xml:space="preserve"> </w:t>
            </w:r>
            <w:r w:rsidR="000059EF" w:rsidRPr="000059EF">
              <w:rPr>
                <w:color w:val="000000"/>
              </w:rPr>
              <w:t xml:space="preserve">Sterile products </w:t>
            </w:r>
            <w:r w:rsidR="00646467">
              <w:rPr>
                <w:color w:val="000000"/>
              </w:rPr>
              <w:t>manufacture</w:t>
            </w:r>
          </w:p>
          <w:p w14:paraId="72B1430A" w14:textId="69E5461A" w:rsidR="000059EF" w:rsidRPr="000059EF" w:rsidRDefault="00517A03" w:rsidP="00BD2D1B">
            <w:pPr>
              <w:pStyle w:val="HPRAMainBodyText"/>
              <w:spacing w:before="60" w:after="60"/>
              <w:ind w:left="408"/>
              <w:rPr>
                <w:color w:val="000000"/>
              </w:rPr>
            </w:pPr>
            <w:r w:rsidRPr="00CD1D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D80">
              <w:instrText xml:space="preserve"> FORMCHECKBOX </w:instrText>
            </w:r>
            <w:r w:rsidR="006B320F">
              <w:fldChar w:fldCharType="separate"/>
            </w:r>
            <w:r w:rsidRPr="00CD1D80">
              <w:fldChar w:fldCharType="end"/>
            </w:r>
            <w:r>
              <w:t xml:space="preserve"> </w:t>
            </w:r>
            <w:r w:rsidR="000059EF" w:rsidRPr="000059EF">
              <w:rPr>
                <w:color w:val="000000"/>
              </w:rPr>
              <w:t xml:space="preserve">Aseptically prepared </w:t>
            </w:r>
          </w:p>
          <w:p w14:paraId="1E1C369A" w14:textId="27DF6F10" w:rsidR="000059EF" w:rsidRPr="000059EF" w:rsidRDefault="00517A03" w:rsidP="00BD2D1B">
            <w:pPr>
              <w:pStyle w:val="HPRAMainBodyText"/>
              <w:spacing w:before="60" w:after="60"/>
              <w:ind w:left="408"/>
              <w:rPr>
                <w:b/>
              </w:rPr>
            </w:pPr>
            <w:r w:rsidRPr="00CD1D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D80">
              <w:instrText xml:space="preserve"> FORMCHECKBOX </w:instrText>
            </w:r>
            <w:r w:rsidR="006B320F">
              <w:fldChar w:fldCharType="separate"/>
            </w:r>
            <w:r w:rsidRPr="00CD1D80">
              <w:fldChar w:fldCharType="end"/>
            </w:r>
            <w:r>
              <w:t xml:space="preserve"> </w:t>
            </w:r>
            <w:r w:rsidR="000059EF" w:rsidRPr="000059EF">
              <w:rPr>
                <w:color w:val="000000"/>
              </w:rPr>
              <w:t xml:space="preserve">Terminally sterilised </w:t>
            </w:r>
          </w:p>
          <w:p w14:paraId="1672435B" w14:textId="2BAB13C3" w:rsidR="000059EF" w:rsidRPr="000059EF" w:rsidRDefault="00517A03" w:rsidP="000059EF">
            <w:pPr>
              <w:pStyle w:val="HPRAMainBodyText"/>
              <w:spacing w:before="60" w:after="60"/>
              <w:rPr>
                <w:b/>
              </w:rPr>
            </w:pPr>
            <w:r w:rsidRPr="00CD1D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D80">
              <w:instrText xml:space="preserve"> FORMCHECKBOX </w:instrText>
            </w:r>
            <w:r w:rsidR="006B320F">
              <w:fldChar w:fldCharType="separate"/>
            </w:r>
            <w:r w:rsidRPr="00CD1D80">
              <w:fldChar w:fldCharType="end"/>
            </w:r>
            <w:r>
              <w:t xml:space="preserve"> </w:t>
            </w:r>
            <w:r w:rsidR="000059EF" w:rsidRPr="000059EF">
              <w:rPr>
                <w:color w:val="000000"/>
              </w:rPr>
              <w:t>Batch certification</w:t>
            </w:r>
            <w:r w:rsidR="000059EF">
              <w:rPr>
                <w:color w:val="000000"/>
              </w:rPr>
              <w:t xml:space="preserve"> of sterile products</w:t>
            </w:r>
          </w:p>
          <w:p w14:paraId="7E3B7AB4" w14:textId="3BA55762" w:rsidR="000059EF" w:rsidRDefault="00517A03" w:rsidP="000059EF">
            <w:pPr>
              <w:pStyle w:val="HPRAMainBodyText"/>
              <w:spacing w:before="60" w:after="60"/>
              <w:rPr>
                <w:color w:val="000000"/>
              </w:rPr>
            </w:pPr>
            <w:r w:rsidRPr="00CD1D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D80">
              <w:instrText xml:space="preserve"> FORMCHECKBOX </w:instrText>
            </w:r>
            <w:r w:rsidR="006B320F">
              <w:fldChar w:fldCharType="separate"/>
            </w:r>
            <w:r w:rsidRPr="00CD1D80">
              <w:fldChar w:fldCharType="end"/>
            </w:r>
            <w:r>
              <w:t xml:space="preserve"> </w:t>
            </w:r>
            <w:r w:rsidR="000059EF" w:rsidRPr="000059EF">
              <w:rPr>
                <w:color w:val="000000"/>
              </w:rPr>
              <w:t>Non-sterile product</w:t>
            </w:r>
            <w:r w:rsidR="000059EF">
              <w:rPr>
                <w:color w:val="000000"/>
              </w:rPr>
              <w:t xml:space="preserve"> manufacture</w:t>
            </w:r>
          </w:p>
          <w:p w14:paraId="37BEA075" w14:textId="094D9956" w:rsidR="000059EF" w:rsidRPr="000059EF" w:rsidRDefault="00517A03" w:rsidP="000059EF">
            <w:pPr>
              <w:pStyle w:val="HPRAMainBodyText"/>
              <w:spacing w:before="60" w:after="60"/>
              <w:rPr>
                <w:b/>
              </w:rPr>
            </w:pPr>
            <w:r w:rsidRPr="00CD1D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D80">
              <w:instrText xml:space="preserve"> FORMCHECKBOX </w:instrText>
            </w:r>
            <w:r w:rsidR="006B320F">
              <w:fldChar w:fldCharType="separate"/>
            </w:r>
            <w:r w:rsidRPr="00CD1D80">
              <w:fldChar w:fldCharType="end"/>
            </w:r>
            <w:r>
              <w:t xml:space="preserve"> </w:t>
            </w:r>
            <w:r w:rsidR="000059EF" w:rsidRPr="000059EF">
              <w:rPr>
                <w:color w:val="000000"/>
              </w:rPr>
              <w:t>Batch certification</w:t>
            </w:r>
            <w:r w:rsidR="000059EF">
              <w:rPr>
                <w:color w:val="000000"/>
              </w:rPr>
              <w:t xml:space="preserve"> of non-sterile products</w:t>
            </w:r>
            <w:r w:rsidR="000059EF" w:rsidRPr="000059EF">
              <w:rPr>
                <w:color w:val="000000"/>
              </w:rPr>
              <w:t xml:space="preserve"> </w:t>
            </w:r>
          </w:p>
          <w:p w14:paraId="23E27553" w14:textId="55FCB635" w:rsidR="000059EF" w:rsidRDefault="00517A03" w:rsidP="000059EF">
            <w:pPr>
              <w:pStyle w:val="HPRAMainBodyText"/>
              <w:spacing w:before="60" w:after="60"/>
              <w:rPr>
                <w:color w:val="000000"/>
              </w:rPr>
            </w:pPr>
            <w:r w:rsidRPr="00CD1D80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D80">
              <w:instrText xml:space="preserve"> FORMCHECKBOX </w:instrText>
            </w:r>
            <w:r w:rsidR="006B320F">
              <w:fldChar w:fldCharType="separate"/>
            </w:r>
            <w:r w:rsidRPr="00CD1D80">
              <w:fldChar w:fldCharType="end"/>
            </w:r>
            <w:r>
              <w:t xml:space="preserve"> </w:t>
            </w:r>
            <w:r w:rsidR="000059EF" w:rsidRPr="000059EF">
              <w:rPr>
                <w:color w:val="000000"/>
              </w:rPr>
              <w:t>Biological medicinal products</w:t>
            </w:r>
            <w:r w:rsidR="000059EF">
              <w:rPr>
                <w:color w:val="000000"/>
              </w:rPr>
              <w:t xml:space="preserve"> manu</w:t>
            </w:r>
            <w:r w:rsidR="003B0FAE">
              <w:rPr>
                <w:color w:val="000000"/>
              </w:rPr>
              <w:t>f</w:t>
            </w:r>
            <w:r w:rsidR="000059EF">
              <w:rPr>
                <w:color w:val="000000"/>
              </w:rPr>
              <w:t>acture</w:t>
            </w:r>
          </w:p>
          <w:p w14:paraId="55FBA31D" w14:textId="7507B674" w:rsidR="000059EF" w:rsidRDefault="00517A03" w:rsidP="000059EF">
            <w:pPr>
              <w:pStyle w:val="HPRAMainBodyText"/>
              <w:spacing w:before="60" w:after="60"/>
              <w:rPr>
                <w:color w:val="000000"/>
              </w:rPr>
            </w:pPr>
            <w:r w:rsidRPr="00CD1D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D80">
              <w:instrText xml:space="preserve"> FORMCHECKBOX </w:instrText>
            </w:r>
            <w:r w:rsidR="006B320F">
              <w:fldChar w:fldCharType="separate"/>
            </w:r>
            <w:r w:rsidRPr="00CD1D80">
              <w:fldChar w:fldCharType="end"/>
            </w:r>
            <w:r>
              <w:t xml:space="preserve"> </w:t>
            </w:r>
            <w:r w:rsidR="000059EF" w:rsidRPr="000059EF">
              <w:rPr>
                <w:color w:val="000000"/>
              </w:rPr>
              <w:t>Batch certification</w:t>
            </w:r>
            <w:r w:rsidR="000059EF">
              <w:rPr>
                <w:color w:val="000000"/>
              </w:rPr>
              <w:t xml:space="preserve"> of biological products</w:t>
            </w:r>
          </w:p>
          <w:p w14:paraId="25F41325" w14:textId="717992BE" w:rsidR="000059EF" w:rsidRDefault="00517A03" w:rsidP="000059EF">
            <w:pPr>
              <w:pStyle w:val="HPRAMainBodyText"/>
              <w:spacing w:before="60" w:after="60"/>
              <w:rPr>
                <w:color w:val="000000"/>
              </w:rPr>
            </w:pPr>
            <w:r w:rsidRPr="00CD1D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D80">
              <w:instrText xml:space="preserve"> FORMCHECKBOX </w:instrText>
            </w:r>
            <w:r w:rsidR="006B320F">
              <w:fldChar w:fldCharType="separate"/>
            </w:r>
            <w:r w:rsidRPr="00CD1D80">
              <w:fldChar w:fldCharType="end"/>
            </w:r>
            <w:r>
              <w:t xml:space="preserve"> </w:t>
            </w:r>
            <w:r w:rsidR="000059EF" w:rsidRPr="000059EF">
              <w:rPr>
                <w:color w:val="000000"/>
              </w:rPr>
              <w:t>Other products or manufacturing activity</w:t>
            </w:r>
            <w:r w:rsidR="009B480B">
              <w:rPr>
                <w:color w:val="000000"/>
              </w:rPr>
              <w:t>,</w:t>
            </w:r>
            <w:r w:rsidR="000059EF">
              <w:rPr>
                <w:color w:val="000000"/>
              </w:rPr>
              <w:t xml:space="preserve"> e.g. h</w:t>
            </w:r>
            <w:r w:rsidR="000059EF" w:rsidRPr="000059EF">
              <w:rPr>
                <w:color w:val="000000"/>
              </w:rPr>
              <w:t>erbal products</w:t>
            </w:r>
            <w:r w:rsidR="000059EF">
              <w:rPr>
                <w:color w:val="000000"/>
              </w:rPr>
              <w:t>, h</w:t>
            </w:r>
            <w:r w:rsidR="000059EF" w:rsidRPr="000059EF">
              <w:rPr>
                <w:color w:val="000000"/>
              </w:rPr>
              <w:t>omoeopathic products</w:t>
            </w:r>
            <w:r w:rsidR="000059EF">
              <w:rPr>
                <w:color w:val="000000"/>
              </w:rPr>
              <w:t>,</w:t>
            </w:r>
            <w:r w:rsidR="000059EF" w:rsidRPr="000059EF">
              <w:rPr>
                <w:color w:val="000000"/>
              </w:rPr>
              <w:t xml:space="preserve"> </w:t>
            </w:r>
            <w:r w:rsidR="000059EF">
              <w:rPr>
                <w:color w:val="000000"/>
              </w:rPr>
              <w:t>o</w:t>
            </w:r>
            <w:r w:rsidR="000059EF" w:rsidRPr="000059EF">
              <w:rPr>
                <w:color w:val="000000"/>
              </w:rPr>
              <w:t>ther</w:t>
            </w:r>
            <w:r w:rsidR="009B480B">
              <w:rPr>
                <w:color w:val="000000"/>
              </w:rPr>
              <w:t>:</w:t>
            </w:r>
            <w:r w:rsidR="000059EF" w:rsidRPr="000059EF">
              <w:rPr>
                <w:color w:val="000000"/>
              </w:rPr>
              <w:t xml:space="preserve"> </w:t>
            </w:r>
            <w:r w:rsidRPr="00CA5CD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CD4">
              <w:rPr>
                <w:b/>
              </w:rPr>
              <w:instrText xml:space="preserve"> FORMTEXT </w:instrText>
            </w:r>
            <w:r w:rsidRPr="00CA5CD4">
              <w:rPr>
                <w:b/>
              </w:rPr>
            </w:r>
            <w:r w:rsidRPr="00CA5CD4">
              <w:rPr>
                <w:b/>
              </w:rPr>
              <w:fldChar w:fldCharType="separate"/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fldChar w:fldCharType="end"/>
            </w:r>
          </w:p>
          <w:p w14:paraId="052189D5" w14:textId="7A7B2375" w:rsidR="000059EF" w:rsidRDefault="00517A03" w:rsidP="000059EF">
            <w:pPr>
              <w:pStyle w:val="HPRAMainBodyText"/>
              <w:spacing w:before="60" w:after="60"/>
              <w:rPr>
                <w:color w:val="000000"/>
              </w:rPr>
            </w:pPr>
            <w:r w:rsidRPr="00CD1D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D80">
              <w:instrText xml:space="preserve"> FORMCHECKBOX </w:instrText>
            </w:r>
            <w:r w:rsidR="006B320F">
              <w:fldChar w:fldCharType="separate"/>
            </w:r>
            <w:r w:rsidRPr="00CD1D80">
              <w:fldChar w:fldCharType="end"/>
            </w:r>
            <w:r>
              <w:t xml:space="preserve"> </w:t>
            </w:r>
            <w:r w:rsidR="000059EF" w:rsidRPr="000059EF">
              <w:rPr>
                <w:color w:val="000000"/>
              </w:rPr>
              <w:t>Sterilisation of active substances/excipients/finished product</w:t>
            </w:r>
          </w:p>
          <w:p w14:paraId="53CAFF61" w14:textId="61A061EA" w:rsidR="000059EF" w:rsidRPr="000059EF" w:rsidRDefault="00517A03" w:rsidP="000059EF">
            <w:pPr>
              <w:pStyle w:val="HPRAMainBodyText"/>
              <w:spacing w:before="60" w:after="60"/>
              <w:rPr>
                <w:b/>
              </w:rPr>
            </w:pPr>
            <w:r w:rsidRPr="00CD1D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D80">
              <w:instrText xml:space="preserve"> FORMCHECKBOX </w:instrText>
            </w:r>
            <w:r w:rsidR="006B320F">
              <w:fldChar w:fldCharType="separate"/>
            </w:r>
            <w:r w:rsidRPr="00CD1D80">
              <w:fldChar w:fldCharType="end"/>
            </w:r>
            <w:r>
              <w:t xml:space="preserve"> </w:t>
            </w:r>
            <w:r w:rsidR="000059EF" w:rsidRPr="000059EF">
              <w:rPr>
                <w:color w:val="000000"/>
              </w:rPr>
              <w:t>Packaging</w:t>
            </w:r>
          </w:p>
          <w:p w14:paraId="61EEE30E" w14:textId="3365D962" w:rsidR="000059EF" w:rsidRPr="000059EF" w:rsidRDefault="00517A03" w:rsidP="000059EF">
            <w:pPr>
              <w:pStyle w:val="HPRAMainBodyText"/>
              <w:spacing w:before="60" w:after="60"/>
              <w:rPr>
                <w:b/>
              </w:rPr>
            </w:pPr>
            <w:r w:rsidRPr="00CD1D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D80">
              <w:instrText xml:space="preserve"> FORMCHECKBOX </w:instrText>
            </w:r>
            <w:r w:rsidR="006B320F">
              <w:fldChar w:fldCharType="separate"/>
            </w:r>
            <w:r w:rsidRPr="00CD1D80">
              <w:fldChar w:fldCharType="end"/>
            </w:r>
            <w:r>
              <w:t xml:space="preserve"> </w:t>
            </w:r>
            <w:r w:rsidR="000059EF" w:rsidRPr="000059EF">
              <w:rPr>
                <w:color w:val="000000"/>
              </w:rPr>
              <w:t>Quality control testing</w:t>
            </w:r>
          </w:p>
        </w:tc>
      </w:tr>
      <w:tr w:rsidR="00AE359B" w14:paraId="0A28CD43" w14:textId="77777777" w:rsidTr="00B9356B"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14:paraId="5BD9BFED" w14:textId="77777777" w:rsidR="00AE359B" w:rsidRPr="005233EB" w:rsidRDefault="00AE359B" w:rsidP="00B8366F">
            <w:pPr>
              <w:pStyle w:val="HPRAArabicNumeralBulletedList"/>
              <w:numPr>
                <w:ilvl w:val="0"/>
                <w:numId w:val="21"/>
              </w:numPr>
              <w:spacing w:before="60" w:after="60"/>
              <w:contextualSpacing w:val="0"/>
            </w:pPr>
          </w:p>
        </w:tc>
        <w:tc>
          <w:tcPr>
            <w:tcW w:w="4729" w:type="pct"/>
            <w:tcBorders>
              <w:top w:val="single" w:sz="4" w:space="0" w:color="auto"/>
              <w:bottom w:val="single" w:sz="4" w:space="0" w:color="auto"/>
            </w:tcBorders>
          </w:tcPr>
          <w:p w14:paraId="01DC1889" w14:textId="77777777" w:rsidR="00AE359B" w:rsidRDefault="00AE359B" w:rsidP="00517A03">
            <w:pPr>
              <w:pStyle w:val="HPRAMainBodyText"/>
              <w:tabs>
                <w:tab w:val="left" w:pos="413"/>
              </w:tabs>
              <w:spacing w:before="60" w:after="60"/>
              <w:ind w:left="413" w:hanging="413"/>
            </w:pPr>
            <w:r>
              <w:t>Importation of medicinal products</w:t>
            </w:r>
          </w:p>
          <w:p w14:paraId="63146E0B" w14:textId="51C15F35" w:rsidR="00D1786F" w:rsidRPr="000059EF" w:rsidRDefault="00D1786F" w:rsidP="00D1786F">
            <w:pPr>
              <w:pStyle w:val="HPRAMainBodyText"/>
              <w:spacing w:before="60" w:after="60"/>
              <w:rPr>
                <w:b/>
              </w:rPr>
            </w:pPr>
            <w:r w:rsidRPr="00CD1D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D80">
              <w:instrText xml:space="preserve"> FORMCHECKBOX </w:instrText>
            </w:r>
            <w:r w:rsidR="006B320F">
              <w:fldChar w:fldCharType="separate"/>
            </w:r>
            <w:r w:rsidRPr="00CD1D80">
              <w:fldChar w:fldCharType="end"/>
            </w:r>
            <w:r>
              <w:t xml:space="preserve"> </w:t>
            </w:r>
            <w:r w:rsidR="00C14786" w:rsidRPr="00C14786">
              <w:t>Quality control testing of imported medicinal product</w:t>
            </w:r>
          </w:p>
          <w:p w14:paraId="21CE80ED" w14:textId="78E213AA" w:rsidR="00D1786F" w:rsidRDefault="00D1786F" w:rsidP="00D1786F">
            <w:pPr>
              <w:pStyle w:val="HPRAMainBodyText"/>
              <w:spacing w:before="60" w:after="60"/>
              <w:rPr>
                <w:color w:val="000000"/>
              </w:rPr>
            </w:pPr>
            <w:r w:rsidRPr="00CD1D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D80">
              <w:instrText xml:space="preserve"> FORMCHECKBOX </w:instrText>
            </w:r>
            <w:r w:rsidR="006B320F">
              <w:fldChar w:fldCharType="separate"/>
            </w:r>
            <w:r w:rsidRPr="00CD1D80">
              <w:fldChar w:fldCharType="end"/>
            </w:r>
            <w:r>
              <w:t xml:space="preserve"> </w:t>
            </w:r>
            <w:r w:rsidR="00C14786" w:rsidRPr="00C14786">
              <w:t>Batch certification of imported medicinal products</w:t>
            </w:r>
          </w:p>
          <w:p w14:paraId="4BA4BE64" w14:textId="7E501F70" w:rsidR="00D1786F" w:rsidRDefault="00D1786F" w:rsidP="00BD2D1B">
            <w:pPr>
              <w:pStyle w:val="HPRAMainBodyText"/>
              <w:spacing w:before="60" w:after="60"/>
              <w:rPr>
                <w:color w:val="000000"/>
              </w:rPr>
            </w:pPr>
            <w:r w:rsidRPr="00CD1D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D80">
              <w:instrText xml:space="preserve"> FORMCHECKBOX </w:instrText>
            </w:r>
            <w:r w:rsidR="006B320F">
              <w:fldChar w:fldCharType="separate"/>
            </w:r>
            <w:r w:rsidRPr="00CD1D80">
              <w:fldChar w:fldCharType="end"/>
            </w:r>
            <w:r>
              <w:t xml:space="preserve"> </w:t>
            </w:r>
            <w:r w:rsidR="00E90519" w:rsidRPr="00E90519">
              <w:t>Other importation activities</w:t>
            </w:r>
          </w:p>
        </w:tc>
      </w:tr>
      <w:tr w:rsidR="00B9356B" w14:paraId="2DF32E63" w14:textId="77777777" w:rsidTr="00B9356B"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14:paraId="47583345" w14:textId="77777777" w:rsidR="00B9356B" w:rsidRPr="005233EB" w:rsidRDefault="00B9356B" w:rsidP="00B8366F">
            <w:pPr>
              <w:pStyle w:val="HPRAArabicNumeralBulletedList"/>
              <w:numPr>
                <w:ilvl w:val="0"/>
                <w:numId w:val="21"/>
              </w:numPr>
              <w:spacing w:before="60" w:after="60"/>
              <w:contextualSpacing w:val="0"/>
            </w:pPr>
          </w:p>
        </w:tc>
        <w:tc>
          <w:tcPr>
            <w:tcW w:w="4729" w:type="pct"/>
            <w:tcBorders>
              <w:top w:val="single" w:sz="4" w:space="0" w:color="auto"/>
              <w:bottom w:val="single" w:sz="4" w:space="0" w:color="auto"/>
            </w:tcBorders>
          </w:tcPr>
          <w:p w14:paraId="2A23795A" w14:textId="12945492" w:rsidR="003825A1" w:rsidRPr="003825A1" w:rsidRDefault="003825A1" w:rsidP="00517A03">
            <w:pPr>
              <w:pStyle w:val="HPRAMainBodyText"/>
              <w:tabs>
                <w:tab w:val="left" w:pos="413"/>
              </w:tabs>
              <w:spacing w:before="60" w:after="60"/>
              <w:ind w:left="413" w:hanging="413"/>
            </w:pPr>
            <w:r>
              <w:rPr>
                <w:color w:val="000000"/>
              </w:rPr>
              <w:t xml:space="preserve">Name </w:t>
            </w:r>
            <w:r w:rsidR="00B52758">
              <w:rPr>
                <w:color w:val="000000"/>
              </w:rPr>
              <w:t xml:space="preserve">(if known) </w:t>
            </w:r>
            <w:r w:rsidRPr="003825A1">
              <w:rPr>
                <w:color w:val="000000"/>
              </w:rPr>
              <w:t xml:space="preserve">of </w:t>
            </w:r>
            <w:r w:rsidR="00B52758">
              <w:rPr>
                <w:color w:val="000000"/>
              </w:rPr>
              <w:t xml:space="preserve">the </w:t>
            </w:r>
            <w:r w:rsidRPr="003825A1">
              <w:rPr>
                <w:color w:val="000000"/>
              </w:rPr>
              <w:t xml:space="preserve">QP </w:t>
            </w:r>
            <w:r>
              <w:rPr>
                <w:color w:val="000000"/>
              </w:rPr>
              <w:t>proposed for</w:t>
            </w:r>
            <w:r w:rsidRPr="003825A1">
              <w:rPr>
                <w:color w:val="000000"/>
              </w:rPr>
              <w:t xml:space="preserve"> the authorisation</w:t>
            </w:r>
            <w:r w:rsidR="009B480B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CA5CD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CD4">
              <w:rPr>
                <w:b/>
              </w:rPr>
              <w:instrText xml:space="preserve"> FORMTEXT </w:instrText>
            </w:r>
            <w:r w:rsidRPr="00CA5CD4">
              <w:rPr>
                <w:b/>
              </w:rPr>
            </w:r>
            <w:r w:rsidRPr="00CA5CD4">
              <w:rPr>
                <w:b/>
              </w:rPr>
              <w:fldChar w:fldCharType="separate"/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fldChar w:fldCharType="end"/>
            </w:r>
          </w:p>
        </w:tc>
      </w:tr>
    </w:tbl>
    <w:p w14:paraId="417C4E93" w14:textId="77777777" w:rsidR="00AA172C" w:rsidRDefault="00AA172C" w:rsidP="00AA172C">
      <w:pPr>
        <w:rPr>
          <w:rFonts w:ascii="Segoe UI" w:hAnsi="Segoe UI" w:cs="Segoe UI"/>
          <w:sz w:val="20"/>
          <w:szCs w:val="20"/>
        </w:rPr>
      </w:pPr>
    </w:p>
    <w:p w14:paraId="58DF3B83" w14:textId="6073603A" w:rsidR="00AA172C" w:rsidRPr="00AA172C" w:rsidRDefault="003825A1" w:rsidP="00AA172C">
      <w:pPr>
        <w:pStyle w:val="HPRAHeadingL1"/>
      </w:pPr>
      <w:r>
        <w:t>Contract Sites</w:t>
      </w:r>
    </w:p>
    <w:p w14:paraId="06FAEFD4" w14:textId="77777777" w:rsidR="00AA172C" w:rsidRDefault="00AA172C" w:rsidP="00AA172C">
      <w:pPr>
        <w:pStyle w:val="HPRALowercaseAlphabetBulletList"/>
        <w:numPr>
          <w:ilvl w:val="0"/>
          <w:numId w:val="0"/>
        </w:numPr>
      </w:pPr>
    </w:p>
    <w:p w14:paraId="63CF4652" w14:textId="77777777" w:rsidR="00AA172C" w:rsidRDefault="00AA172C" w:rsidP="00AA172C">
      <w:pPr>
        <w:pStyle w:val="HPRAMainBodyText"/>
        <w:rPr>
          <w:rFonts w:ascii="Arial" w:hAnsi="Arial"/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0"/>
        <w:gridCol w:w="8034"/>
      </w:tblGrid>
      <w:tr w:rsidR="008968AA" w:rsidRPr="003825A1" w14:paraId="3956961B" w14:textId="77777777" w:rsidTr="008968AA">
        <w:trPr>
          <w:trHeight w:val="719"/>
        </w:trPr>
        <w:tc>
          <w:tcPr>
            <w:tcW w:w="271" w:type="pct"/>
            <w:tcBorders>
              <w:bottom w:val="single" w:sz="4" w:space="0" w:color="auto"/>
            </w:tcBorders>
          </w:tcPr>
          <w:p w14:paraId="21C99B5F" w14:textId="77777777" w:rsidR="008968AA" w:rsidRPr="003825A1" w:rsidRDefault="008968AA" w:rsidP="00B8366F">
            <w:pPr>
              <w:pStyle w:val="HPRAArabicNumeralBulletedList"/>
              <w:numPr>
                <w:ilvl w:val="0"/>
                <w:numId w:val="22"/>
              </w:numPr>
              <w:spacing w:before="60" w:after="60"/>
              <w:contextualSpacing w:val="0"/>
            </w:pPr>
          </w:p>
        </w:tc>
        <w:tc>
          <w:tcPr>
            <w:tcW w:w="4729" w:type="pct"/>
            <w:tcBorders>
              <w:bottom w:val="single" w:sz="4" w:space="0" w:color="auto"/>
            </w:tcBorders>
          </w:tcPr>
          <w:p w14:paraId="6AFA3852" w14:textId="13CF53E6" w:rsidR="003825A1" w:rsidRPr="003825A1" w:rsidRDefault="003825A1" w:rsidP="00B52758">
            <w:pPr>
              <w:pStyle w:val="HPRAMainBodyText"/>
              <w:spacing w:before="60" w:after="60"/>
              <w:rPr>
                <w:color w:val="000000"/>
              </w:rPr>
            </w:pPr>
            <w:r w:rsidRPr="003825A1">
              <w:rPr>
                <w:color w:val="000000"/>
              </w:rPr>
              <w:t>Contract manufacturers</w:t>
            </w:r>
            <w:r w:rsidR="00B52758">
              <w:rPr>
                <w:color w:val="000000"/>
              </w:rPr>
              <w:t xml:space="preserve">   </w:t>
            </w:r>
            <w:r w:rsidR="00B52758" w:rsidRPr="005233E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758" w:rsidRPr="005233EB">
              <w:instrText xml:space="preserve"> FORMCHECKBOX </w:instrText>
            </w:r>
            <w:r w:rsidR="006B320F">
              <w:fldChar w:fldCharType="separate"/>
            </w:r>
            <w:r w:rsidR="00B52758" w:rsidRPr="005233EB">
              <w:fldChar w:fldCharType="end"/>
            </w:r>
            <w:r w:rsidR="00B52758" w:rsidRPr="005233EB">
              <w:t xml:space="preserve"> </w:t>
            </w:r>
            <w:r w:rsidR="00B52758">
              <w:t xml:space="preserve"> Yes    </w:t>
            </w:r>
            <w:r w:rsidR="00B52758" w:rsidRPr="005233E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758" w:rsidRPr="005233EB">
              <w:instrText xml:space="preserve"> FORMCHECKBOX </w:instrText>
            </w:r>
            <w:r w:rsidR="006B320F">
              <w:fldChar w:fldCharType="separate"/>
            </w:r>
            <w:r w:rsidR="00B52758" w:rsidRPr="005233EB">
              <w:fldChar w:fldCharType="end"/>
            </w:r>
            <w:r w:rsidR="00B52758" w:rsidRPr="005233EB">
              <w:t xml:space="preserve"> </w:t>
            </w:r>
            <w:r w:rsidR="00B52758">
              <w:t xml:space="preserve"> No</w:t>
            </w:r>
          </w:p>
          <w:p w14:paraId="724E89EC" w14:textId="77777777" w:rsidR="00B52758" w:rsidRDefault="00B52758" w:rsidP="00096450">
            <w:pPr>
              <w:pStyle w:val="HPRAMainBodyText"/>
              <w:spacing w:before="60" w:after="60"/>
              <w:rPr>
                <w:color w:val="000000"/>
              </w:rPr>
            </w:pPr>
          </w:p>
          <w:p w14:paraId="797C8711" w14:textId="3B37FF5A" w:rsidR="008968AA" w:rsidRPr="009B480B" w:rsidRDefault="003825A1" w:rsidP="00096450">
            <w:pPr>
              <w:pStyle w:val="HPRAMainBodyText"/>
              <w:spacing w:before="60" w:after="60"/>
              <w:rPr>
                <w:color w:val="000000"/>
              </w:rPr>
            </w:pPr>
            <w:r w:rsidRPr="003825A1">
              <w:rPr>
                <w:color w:val="000000"/>
              </w:rPr>
              <w:t xml:space="preserve">Name and address of </w:t>
            </w:r>
            <w:r w:rsidR="00B52758">
              <w:rPr>
                <w:color w:val="000000"/>
              </w:rPr>
              <w:t xml:space="preserve">each </w:t>
            </w:r>
            <w:r w:rsidRPr="003825A1">
              <w:rPr>
                <w:color w:val="000000"/>
              </w:rPr>
              <w:t xml:space="preserve">contract manufacturing site: </w:t>
            </w:r>
            <w:r w:rsidR="00517A03" w:rsidRPr="00CA5CD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7A03" w:rsidRPr="00CA5CD4">
              <w:rPr>
                <w:b/>
              </w:rPr>
              <w:instrText xml:space="preserve"> FORMTEXT </w:instrText>
            </w:r>
            <w:r w:rsidR="00517A03" w:rsidRPr="00CA5CD4">
              <w:rPr>
                <w:b/>
              </w:rPr>
            </w:r>
            <w:r w:rsidR="00517A03" w:rsidRPr="00CA5CD4">
              <w:rPr>
                <w:b/>
              </w:rPr>
              <w:fldChar w:fldCharType="separate"/>
            </w:r>
            <w:r w:rsidR="00517A03" w:rsidRPr="00CA5CD4">
              <w:rPr>
                <w:b/>
              </w:rPr>
              <w:t> </w:t>
            </w:r>
            <w:r w:rsidR="00517A03" w:rsidRPr="00CA5CD4">
              <w:rPr>
                <w:b/>
              </w:rPr>
              <w:t> </w:t>
            </w:r>
            <w:r w:rsidR="00517A03" w:rsidRPr="00CA5CD4">
              <w:rPr>
                <w:b/>
              </w:rPr>
              <w:t> </w:t>
            </w:r>
            <w:r w:rsidR="00517A03" w:rsidRPr="00CA5CD4">
              <w:rPr>
                <w:b/>
              </w:rPr>
              <w:t> </w:t>
            </w:r>
            <w:r w:rsidR="00517A03" w:rsidRPr="00CA5CD4">
              <w:rPr>
                <w:b/>
              </w:rPr>
              <w:t> </w:t>
            </w:r>
            <w:r w:rsidR="00517A03" w:rsidRPr="00CA5CD4">
              <w:rPr>
                <w:b/>
              </w:rPr>
              <w:fldChar w:fldCharType="end"/>
            </w:r>
          </w:p>
        </w:tc>
      </w:tr>
      <w:tr w:rsidR="008968AA" w:rsidRPr="003825A1" w14:paraId="11783F06" w14:textId="77777777" w:rsidTr="008968AA"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14:paraId="49C95842" w14:textId="77777777" w:rsidR="008968AA" w:rsidRPr="003825A1" w:rsidRDefault="008968AA" w:rsidP="00B8366F">
            <w:pPr>
              <w:pStyle w:val="HPRAArabicNumeralBulletedList"/>
              <w:numPr>
                <w:ilvl w:val="0"/>
                <w:numId w:val="22"/>
              </w:numPr>
              <w:spacing w:before="60" w:after="60"/>
              <w:contextualSpacing w:val="0"/>
            </w:pPr>
          </w:p>
        </w:tc>
        <w:tc>
          <w:tcPr>
            <w:tcW w:w="4729" w:type="pct"/>
            <w:tcBorders>
              <w:top w:val="single" w:sz="4" w:space="0" w:color="auto"/>
              <w:bottom w:val="single" w:sz="4" w:space="0" w:color="auto"/>
            </w:tcBorders>
          </w:tcPr>
          <w:p w14:paraId="248BF1AB" w14:textId="68499FF4" w:rsidR="003825A1" w:rsidRDefault="003825A1" w:rsidP="00096450">
            <w:pPr>
              <w:pStyle w:val="HPRAMainBodyText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Pr="003825A1">
              <w:rPr>
                <w:color w:val="000000"/>
              </w:rPr>
              <w:t>ontract laborator</w:t>
            </w:r>
            <w:r>
              <w:rPr>
                <w:color w:val="000000"/>
              </w:rPr>
              <w:t>ies</w:t>
            </w:r>
            <w:r w:rsidR="00B52758">
              <w:rPr>
                <w:color w:val="000000"/>
              </w:rPr>
              <w:t xml:space="preserve">      </w:t>
            </w:r>
            <w:r w:rsidR="00B52758" w:rsidRPr="005233E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758" w:rsidRPr="005233EB">
              <w:instrText xml:space="preserve"> FORMCHECKBOX </w:instrText>
            </w:r>
            <w:r w:rsidR="006B320F">
              <w:fldChar w:fldCharType="separate"/>
            </w:r>
            <w:r w:rsidR="00B52758" w:rsidRPr="005233EB">
              <w:fldChar w:fldCharType="end"/>
            </w:r>
            <w:r w:rsidR="00B52758" w:rsidRPr="005233EB">
              <w:t xml:space="preserve"> </w:t>
            </w:r>
            <w:r w:rsidR="00B52758">
              <w:t xml:space="preserve"> Yes</w:t>
            </w:r>
            <w:r w:rsidR="00B52758">
              <w:tab/>
              <w:t xml:space="preserve">    </w:t>
            </w:r>
            <w:r w:rsidR="00B52758" w:rsidRPr="005233E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758" w:rsidRPr="005233EB">
              <w:instrText xml:space="preserve"> FORMCHECKBOX </w:instrText>
            </w:r>
            <w:r w:rsidR="006B320F">
              <w:fldChar w:fldCharType="separate"/>
            </w:r>
            <w:r w:rsidR="00B52758" w:rsidRPr="005233EB">
              <w:fldChar w:fldCharType="end"/>
            </w:r>
            <w:r w:rsidR="00B52758" w:rsidRPr="005233EB">
              <w:t xml:space="preserve"> </w:t>
            </w:r>
            <w:r w:rsidR="00B52758">
              <w:t xml:space="preserve"> No</w:t>
            </w:r>
          </w:p>
          <w:p w14:paraId="19EF4121" w14:textId="77777777" w:rsidR="00B52758" w:rsidRDefault="00B52758" w:rsidP="00096450">
            <w:pPr>
              <w:pStyle w:val="HPRAMainBodyText"/>
              <w:spacing w:before="60" w:after="60"/>
              <w:rPr>
                <w:color w:val="000000"/>
              </w:rPr>
            </w:pPr>
          </w:p>
          <w:p w14:paraId="109078D5" w14:textId="68882ED8" w:rsidR="003825A1" w:rsidRPr="009B480B" w:rsidRDefault="003825A1" w:rsidP="00096450">
            <w:pPr>
              <w:pStyle w:val="HPRAMainBodyText"/>
              <w:spacing w:before="60" w:after="60"/>
              <w:rPr>
                <w:color w:val="000000"/>
              </w:rPr>
            </w:pPr>
            <w:r w:rsidRPr="003825A1">
              <w:rPr>
                <w:color w:val="000000"/>
              </w:rPr>
              <w:t xml:space="preserve">Name </w:t>
            </w:r>
            <w:r>
              <w:rPr>
                <w:color w:val="000000"/>
              </w:rPr>
              <w:t>and a</w:t>
            </w:r>
            <w:r w:rsidRPr="003825A1">
              <w:rPr>
                <w:color w:val="000000"/>
              </w:rPr>
              <w:t xml:space="preserve">ddress of </w:t>
            </w:r>
            <w:r w:rsidR="00B52758">
              <w:rPr>
                <w:color w:val="000000"/>
              </w:rPr>
              <w:t xml:space="preserve">each </w:t>
            </w:r>
            <w:r w:rsidRPr="003825A1">
              <w:rPr>
                <w:color w:val="000000"/>
              </w:rPr>
              <w:t>contract laborator</w:t>
            </w:r>
            <w:r w:rsidR="00B52758">
              <w:rPr>
                <w:color w:val="000000"/>
              </w:rPr>
              <w:t>y</w:t>
            </w:r>
            <w:r w:rsidRPr="003825A1">
              <w:rPr>
                <w:color w:val="000000"/>
              </w:rPr>
              <w:t>:</w:t>
            </w:r>
            <w:r w:rsidR="00517A03">
              <w:rPr>
                <w:color w:val="000000"/>
              </w:rPr>
              <w:t xml:space="preserve"> </w:t>
            </w:r>
            <w:r w:rsidR="00517A03" w:rsidRPr="00CA5CD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7A03" w:rsidRPr="00CA5CD4">
              <w:rPr>
                <w:b/>
              </w:rPr>
              <w:instrText xml:space="preserve"> FORMTEXT </w:instrText>
            </w:r>
            <w:r w:rsidR="00517A03" w:rsidRPr="00CA5CD4">
              <w:rPr>
                <w:b/>
              </w:rPr>
            </w:r>
            <w:r w:rsidR="00517A03" w:rsidRPr="00CA5CD4">
              <w:rPr>
                <w:b/>
              </w:rPr>
              <w:fldChar w:fldCharType="separate"/>
            </w:r>
            <w:r w:rsidR="00517A03" w:rsidRPr="00CA5CD4">
              <w:rPr>
                <w:b/>
              </w:rPr>
              <w:t> </w:t>
            </w:r>
            <w:r w:rsidR="00517A03" w:rsidRPr="00CA5CD4">
              <w:rPr>
                <w:b/>
              </w:rPr>
              <w:t> </w:t>
            </w:r>
            <w:r w:rsidR="00517A03" w:rsidRPr="00CA5CD4">
              <w:rPr>
                <w:b/>
              </w:rPr>
              <w:t> </w:t>
            </w:r>
            <w:r w:rsidR="00517A03" w:rsidRPr="00CA5CD4">
              <w:rPr>
                <w:b/>
              </w:rPr>
              <w:t> </w:t>
            </w:r>
            <w:r w:rsidR="00517A03" w:rsidRPr="00CA5CD4">
              <w:rPr>
                <w:b/>
              </w:rPr>
              <w:t> </w:t>
            </w:r>
            <w:r w:rsidR="00517A03" w:rsidRPr="00CA5CD4">
              <w:rPr>
                <w:b/>
              </w:rPr>
              <w:fldChar w:fldCharType="end"/>
            </w:r>
          </w:p>
        </w:tc>
      </w:tr>
    </w:tbl>
    <w:p w14:paraId="31E94CB7" w14:textId="77777777" w:rsidR="008968AA" w:rsidRPr="003825A1" w:rsidRDefault="008968AA" w:rsidP="00AA172C">
      <w:pPr>
        <w:pStyle w:val="HPRAMainBody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4"/>
      </w:tblGrid>
      <w:tr w:rsidR="00AA172C" w:rsidRPr="00E72209" w14:paraId="16B6BFA0" w14:textId="77777777" w:rsidTr="00471453">
        <w:trPr>
          <w:cantSplit/>
        </w:trPr>
        <w:tc>
          <w:tcPr>
            <w:tcW w:w="5000" w:type="pct"/>
            <w:tcBorders>
              <w:top w:val="single" w:sz="4" w:space="0" w:color="auto"/>
            </w:tcBorders>
          </w:tcPr>
          <w:p w14:paraId="3AF6520E" w14:textId="58AD386E" w:rsidR="003825A1" w:rsidRPr="00DE5EAB" w:rsidRDefault="00AA172C" w:rsidP="00E97166">
            <w:pPr>
              <w:pStyle w:val="HPRAMainBodyText"/>
              <w:spacing w:before="60" w:after="60"/>
              <w:rPr>
                <w:b/>
              </w:rPr>
            </w:pPr>
            <w:r w:rsidRPr="00DE5EAB">
              <w:rPr>
                <w:b/>
              </w:rPr>
              <w:t xml:space="preserve">Please send the completed form and accompanying documentation </w:t>
            </w:r>
            <w:r>
              <w:rPr>
                <w:b/>
              </w:rPr>
              <w:t xml:space="preserve">by email </w:t>
            </w:r>
            <w:r w:rsidRPr="00DE5EAB">
              <w:rPr>
                <w:b/>
              </w:rPr>
              <w:t xml:space="preserve">to </w:t>
            </w:r>
            <w:hyperlink r:id="rId10" w:history="1">
              <w:r w:rsidR="003825A1" w:rsidRPr="008651D7">
                <w:rPr>
                  <w:rStyle w:val="Hyperlink"/>
                  <w:b/>
                  <w:color w:val="0057B8" w:themeColor="accent3"/>
                </w:rPr>
                <w:t>compliance@hpra.ie</w:t>
              </w:r>
            </w:hyperlink>
            <w:r w:rsidR="009B480B" w:rsidRPr="009B480B">
              <w:rPr>
                <w:rStyle w:val="Hyperlink"/>
                <w:b/>
                <w:color w:val="auto"/>
              </w:rPr>
              <w:t>.</w:t>
            </w:r>
          </w:p>
        </w:tc>
      </w:tr>
    </w:tbl>
    <w:p w14:paraId="671437CA" w14:textId="77777777" w:rsidR="00DF6624" w:rsidRPr="00E74A20" w:rsidRDefault="00DF6624" w:rsidP="00E74A20">
      <w:pPr>
        <w:pStyle w:val="HPRARomanNumeralsBulletedList0"/>
        <w:numPr>
          <w:ilvl w:val="0"/>
          <w:numId w:val="0"/>
        </w:numPr>
        <w:rPr>
          <w:sz w:val="4"/>
          <w:szCs w:val="4"/>
        </w:rPr>
      </w:pPr>
    </w:p>
    <w:sectPr w:rsidR="00DF6624" w:rsidRPr="00E74A20" w:rsidSect="009B480B">
      <w:headerReference w:type="default" r:id="rId11"/>
      <w:type w:val="continuous"/>
      <w:pgSz w:w="11906" w:h="16838" w:code="9"/>
      <w:pgMar w:top="1418" w:right="1701" w:bottom="1418" w:left="1701" w:header="567" w:footer="7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71665" w14:textId="77777777" w:rsidR="006D24A7" w:rsidRDefault="006D24A7" w:rsidP="00083E00">
      <w:r>
        <w:separator/>
      </w:r>
    </w:p>
  </w:endnote>
  <w:endnote w:type="continuationSeparator" w:id="0">
    <w:p w14:paraId="3E19CB24" w14:textId="77777777" w:rsidR="006D24A7" w:rsidRDefault="006D24A7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40CC" w14:textId="3B88FAB5" w:rsidR="00AA172C" w:rsidRPr="00A30AD6" w:rsidRDefault="00AA172C" w:rsidP="00A30AD6">
    <w:pPr>
      <w:pStyle w:val="HPRAS2Footer"/>
      <w:rPr>
        <w:sz w:val="16"/>
        <w:szCs w:val="16"/>
      </w:rPr>
    </w:pPr>
    <w:r>
      <w:rPr>
        <w:sz w:val="16"/>
        <w:szCs w:val="16"/>
      </w:rPr>
      <w:t>AUT-</w:t>
    </w:r>
    <w:r w:rsidR="004D1A55">
      <w:rPr>
        <w:sz w:val="16"/>
        <w:szCs w:val="16"/>
      </w:rPr>
      <w:t>F</w:t>
    </w:r>
    <w:r w:rsidR="00517A03">
      <w:rPr>
        <w:sz w:val="16"/>
        <w:szCs w:val="16"/>
      </w:rPr>
      <w:t>1032-</w:t>
    </w:r>
    <w:r w:rsidR="009B2D3C">
      <w:rPr>
        <w:sz w:val="16"/>
        <w:szCs w:val="16"/>
      </w:rPr>
      <w:t>2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9F147A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 w:rsidR="006B320F">
      <w:fldChar w:fldCharType="begin"/>
    </w:r>
    <w:r w:rsidR="006B320F">
      <w:instrText xml:space="preserve"> NUMPAGES   \* MERGEFORMAT </w:instrText>
    </w:r>
    <w:r w:rsidR="006B320F">
      <w:fldChar w:fldCharType="separate"/>
    </w:r>
    <w:r w:rsidR="009F147A" w:rsidRPr="009F147A">
      <w:rPr>
        <w:noProof/>
        <w:sz w:val="16"/>
        <w:szCs w:val="16"/>
      </w:rPr>
      <w:t>2</w:t>
    </w:r>
    <w:r w:rsidR="006B320F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E24F3" w14:textId="77777777" w:rsidR="006D24A7" w:rsidRDefault="006D24A7" w:rsidP="00083E00">
      <w:r>
        <w:separator/>
      </w:r>
    </w:p>
  </w:footnote>
  <w:footnote w:type="continuationSeparator" w:id="0">
    <w:p w14:paraId="5339D15D" w14:textId="77777777" w:rsidR="006D24A7" w:rsidRDefault="006D24A7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0651F" w14:textId="00E2270E" w:rsidR="006C026C" w:rsidRDefault="006C026C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21A0C506" wp14:editId="7F00FB88">
              <wp:simplePos x="0" y="0"/>
              <wp:positionH relativeFrom="page">
                <wp:posOffset>5163185</wp:posOffset>
              </wp:positionH>
              <wp:positionV relativeFrom="page">
                <wp:posOffset>186690</wp:posOffset>
              </wp:positionV>
              <wp:extent cx="2087880" cy="1151890"/>
              <wp:effectExtent l="3810" t="4445" r="381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4876B" w14:textId="49933BB7" w:rsidR="006C026C" w:rsidRDefault="006C026C" w:rsidP="006C026C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3066C116" wp14:editId="710A2827">
                                <wp:extent cx="2084660" cy="1158144"/>
                                <wp:effectExtent l="19050" t="0" r="0" b="0"/>
                                <wp:docPr id="4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A0C5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6.55pt;margin-top:14.7pt;width:164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" o:allowoverlap="f" filled="f" stroked="f">
              <v:textbox inset="0,0,0,0">
                <w:txbxContent>
                  <w:p w14:paraId="34B4876B" w14:textId="49933BB7" w:rsidR="006C026C" w:rsidRDefault="006C026C" w:rsidP="006C026C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3066C116" wp14:editId="710A2827">
                          <wp:extent cx="2084660" cy="1158144"/>
                          <wp:effectExtent l="19050" t="0" r="0" b="0"/>
                          <wp:docPr id="4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E1294" w14:textId="77777777" w:rsidR="006C026C" w:rsidRDefault="006C02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3239"/>
    <w:multiLevelType w:val="multilevel"/>
    <w:tmpl w:val="6D083858"/>
    <w:styleLink w:val="HPRAArabicNumerals"/>
    <w:lvl w:ilvl="0">
      <w:start w:val="1"/>
      <w:numFmt w:val="decimal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" w15:restartNumberingAfterBreak="0">
    <w:nsid w:val="084606D0"/>
    <w:multiLevelType w:val="multilevel"/>
    <w:tmpl w:val="DF1AA202"/>
    <w:styleLink w:val="HPRALowecaseAlphabetBullet"/>
    <w:lvl w:ilvl="0">
      <w:start w:val="1"/>
      <w:numFmt w:val="lowerLetter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6D4F82"/>
    <w:multiLevelType w:val="multilevel"/>
    <w:tmpl w:val="0DA4B546"/>
    <w:lvl w:ilvl="0">
      <w:start w:val="1"/>
      <w:numFmt w:val="decimal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" w15:restartNumberingAfterBreak="0">
    <w:nsid w:val="15D77BFE"/>
    <w:multiLevelType w:val="multilevel"/>
    <w:tmpl w:val="F34C669E"/>
    <w:styleLink w:val="HPRAGreater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CDC4FF2"/>
    <w:multiLevelType w:val="multilevel"/>
    <w:tmpl w:val="EF18F312"/>
    <w:styleLink w:val="HPRAAlphabetBulletedList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5" w15:restartNumberingAfterBreak="0">
    <w:nsid w:val="221E08AB"/>
    <w:multiLevelType w:val="multilevel"/>
    <w:tmpl w:val="D8CA77F2"/>
    <w:styleLink w:val="HPRARomanNumeralsBulletedlist"/>
    <w:lvl w:ilvl="0">
      <w:start w:val="1"/>
      <w:numFmt w:val="lowerRoman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975260C"/>
    <w:multiLevelType w:val="multilevel"/>
    <w:tmpl w:val="224878AC"/>
    <w:styleLink w:val="HPRAIndentedBulletedlist"/>
    <w:lvl w:ilvl="0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A8030B6"/>
    <w:multiLevelType w:val="multilevel"/>
    <w:tmpl w:val="99946DE0"/>
    <w:styleLink w:val="Style1"/>
    <w:lvl w:ilvl="0">
      <w:start w:val="1"/>
      <w:numFmt w:val="bulle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Courier New" w:hAnsi="Courier New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8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F82209"/>
    <w:multiLevelType w:val="multilevel"/>
    <w:tmpl w:val="C25CEDA8"/>
    <w:lvl w:ilvl="0">
      <w:start w:val="1"/>
      <w:numFmt w:val="bullet"/>
      <w:pStyle w:val="HPRABulletedLis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0" w15:restartNumberingAfterBreak="0">
    <w:nsid w:val="41800C0D"/>
    <w:multiLevelType w:val="multilevel"/>
    <w:tmpl w:val="FD205976"/>
    <w:styleLink w:val="HPRAAlphabetbulletedlist0"/>
    <w:lvl w:ilvl="0">
      <w:start w:val="1"/>
      <w:numFmt w:val="upperLetter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1" w15:restartNumberingAfterBreak="0">
    <w:nsid w:val="45371BB9"/>
    <w:multiLevelType w:val="multilevel"/>
    <w:tmpl w:val="C72A43F2"/>
    <w:lvl w:ilvl="0">
      <w:start w:val="1"/>
      <w:numFmt w:val="upperLetter"/>
      <w:pStyle w:val="HPRAAlphabetBulletedList1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2" w15:restartNumberingAfterBreak="0">
    <w:nsid w:val="50CB4B09"/>
    <w:multiLevelType w:val="multilevel"/>
    <w:tmpl w:val="F5A69B34"/>
    <w:lvl w:ilvl="0">
      <w:start w:val="1"/>
      <w:numFmt w:val="lowerLetter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E10502C"/>
    <w:multiLevelType w:val="multilevel"/>
    <w:tmpl w:val="F9721DF2"/>
    <w:styleLink w:val="HPRAGreaterIndentedBulletedList0"/>
    <w:lvl w:ilvl="0">
      <w:start w:val="1"/>
      <w:numFmt w:val="bulle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4" w15:restartNumberingAfterBreak="0">
    <w:nsid w:val="5F31366E"/>
    <w:multiLevelType w:val="multilevel"/>
    <w:tmpl w:val="96C2FEC4"/>
    <w:lvl w:ilvl="0">
      <w:start w:val="1"/>
      <w:numFmt w:val="lowerLetter"/>
      <w:pStyle w:val="HPRAHeadingL1"/>
      <w:lvlText w:val="%1"/>
      <w:lvlJc w:val="left"/>
      <w:pPr>
        <w:ind w:left="709" w:hanging="709"/>
      </w:pPr>
      <w:rPr>
        <w:rFonts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709" w:hanging="709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09" w:hanging="709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09" w:hanging="709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1FD7585"/>
    <w:multiLevelType w:val="multilevel"/>
    <w:tmpl w:val="86A4C58A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AE5F64"/>
    <w:multiLevelType w:val="multilevel"/>
    <w:tmpl w:val="0DA4B546"/>
    <w:lvl w:ilvl="0">
      <w:start w:val="1"/>
      <w:numFmt w:val="decimal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7" w15:restartNumberingAfterBreak="0">
    <w:nsid w:val="6AF57F43"/>
    <w:multiLevelType w:val="multilevel"/>
    <w:tmpl w:val="0DA4B546"/>
    <w:lvl w:ilvl="0">
      <w:start w:val="1"/>
      <w:numFmt w:val="decimal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8" w15:restartNumberingAfterBreak="0">
    <w:nsid w:val="6FE97EE2"/>
    <w:multiLevelType w:val="multilevel"/>
    <w:tmpl w:val="7E062DA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055430A"/>
    <w:multiLevelType w:val="multilevel"/>
    <w:tmpl w:val="E53E1F6C"/>
    <w:lvl w:ilvl="0">
      <w:start w:val="1"/>
      <w:numFmt w:val="lowerRoman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5CF4CC1"/>
    <w:multiLevelType w:val="multilevel"/>
    <w:tmpl w:val="4F92FD86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BA701C2"/>
    <w:multiLevelType w:val="multilevel"/>
    <w:tmpl w:val="2D3CB7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EFD049B"/>
    <w:multiLevelType w:val="multilevel"/>
    <w:tmpl w:val="04802054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num w:numId="1" w16cid:durableId="896285667">
    <w:abstractNumId w:val="8"/>
  </w:num>
  <w:num w:numId="2" w16cid:durableId="1297683462">
    <w:abstractNumId w:val="7"/>
  </w:num>
  <w:num w:numId="3" w16cid:durableId="1323267496">
    <w:abstractNumId w:val="1"/>
  </w:num>
  <w:num w:numId="4" w16cid:durableId="542713511">
    <w:abstractNumId w:val="5"/>
  </w:num>
  <w:num w:numId="5" w16cid:durableId="322272841">
    <w:abstractNumId w:val="4"/>
  </w:num>
  <w:num w:numId="6" w16cid:durableId="1486164677">
    <w:abstractNumId w:val="14"/>
  </w:num>
  <w:num w:numId="7" w16cid:durableId="927690184">
    <w:abstractNumId w:val="0"/>
  </w:num>
  <w:num w:numId="8" w16cid:durableId="1889753657">
    <w:abstractNumId w:val="13"/>
  </w:num>
  <w:num w:numId="9" w16cid:durableId="1574319813">
    <w:abstractNumId w:val="3"/>
  </w:num>
  <w:num w:numId="10" w16cid:durableId="1720855821">
    <w:abstractNumId w:val="6"/>
  </w:num>
  <w:num w:numId="11" w16cid:durableId="1100299687">
    <w:abstractNumId w:val="18"/>
  </w:num>
  <w:num w:numId="12" w16cid:durableId="281957937">
    <w:abstractNumId w:val="9"/>
  </w:num>
  <w:num w:numId="13" w16cid:durableId="356025">
    <w:abstractNumId w:val="10"/>
  </w:num>
  <w:num w:numId="14" w16cid:durableId="1210533862">
    <w:abstractNumId w:val="11"/>
  </w:num>
  <w:num w:numId="15" w16cid:durableId="1526095771">
    <w:abstractNumId w:val="15"/>
  </w:num>
  <w:num w:numId="16" w16cid:durableId="1143430498">
    <w:abstractNumId w:val="20"/>
  </w:num>
  <w:num w:numId="17" w16cid:durableId="250547012">
    <w:abstractNumId w:val="22"/>
  </w:num>
  <w:num w:numId="18" w16cid:durableId="839808464">
    <w:abstractNumId w:val="17"/>
  </w:num>
  <w:num w:numId="19" w16cid:durableId="1271011410">
    <w:abstractNumId w:val="19"/>
  </w:num>
  <w:num w:numId="20" w16cid:durableId="1084837403">
    <w:abstractNumId w:val="12"/>
    <w:lvlOverride w:ilvl="0">
      <w:lvl w:ilvl="0">
        <w:start w:val="1"/>
        <w:numFmt w:val="lowerLetter"/>
        <w:lvlText w:val="%1)"/>
        <w:lvlJc w:val="left"/>
        <w:pPr>
          <w:ind w:left="709" w:hanging="709"/>
        </w:pPr>
        <w:rPr>
          <w:rFonts w:hint="default"/>
          <w:b/>
          <w:color w:val="0057B8" w:themeColor="accent3"/>
        </w:rPr>
      </w:lvl>
    </w:lvlOverride>
  </w:num>
  <w:num w:numId="21" w16cid:durableId="1982806996">
    <w:abstractNumId w:val="2"/>
  </w:num>
  <w:num w:numId="22" w16cid:durableId="1416585045">
    <w:abstractNumId w:val="16"/>
  </w:num>
  <w:num w:numId="23" w16cid:durableId="759594959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718"/>
    <w:rsid w:val="000059EF"/>
    <w:rsid w:val="00014814"/>
    <w:rsid w:val="000524C6"/>
    <w:rsid w:val="00056108"/>
    <w:rsid w:val="00083E00"/>
    <w:rsid w:val="00094B50"/>
    <w:rsid w:val="000D6017"/>
    <w:rsid w:val="000E37E5"/>
    <w:rsid w:val="000F12C8"/>
    <w:rsid w:val="00113A4B"/>
    <w:rsid w:val="001143C7"/>
    <w:rsid w:val="00116667"/>
    <w:rsid w:val="00136F80"/>
    <w:rsid w:val="00146B13"/>
    <w:rsid w:val="00152E05"/>
    <w:rsid w:val="001B1206"/>
    <w:rsid w:val="00216471"/>
    <w:rsid w:val="00234DB4"/>
    <w:rsid w:val="00241A22"/>
    <w:rsid w:val="00246313"/>
    <w:rsid w:val="00262111"/>
    <w:rsid w:val="00263F72"/>
    <w:rsid w:val="002C0A73"/>
    <w:rsid w:val="002D24AC"/>
    <w:rsid w:val="002D4583"/>
    <w:rsid w:val="002F2655"/>
    <w:rsid w:val="002F6FB8"/>
    <w:rsid w:val="0031759B"/>
    <w:rsid w:val="00322028"/>
    <w:rsid w:val="00350F7B"/>
    <w:rsid w:val="00357E19"/>
    <w:rsid w:val="003602EE"/>
    <w:rsid w:val="003653B9"/>
    <w:rsid w:val="003709D4"/>
    <w:rsid w:val="003825A1"/>
    <w:rsid w:val="003A6A3F"/>
    <w:rsid w:val="003B0FAE"/>
    <w:rsid w:val="003D25A6"/>
    <w:rsid w:val="003F6690"/>
    <w:rsid w:val="00410387"/>
    <w:rsid w:val="004311F1"/>
    <w:rsid w:val="00432312"/>
    <w:rsid w:val="0043455A"/>
    <w:rsid w:val="00436009"/>
    <w:rsid w:val="004444D8"/>
    <w:rsid w:val="004448E1"/>
    <w:rsid w:val="0045184A"/>
    <w:rsid w:val="00463942"/>
    <w:rsid w:val="00470C62"/>
    <w:rsid w:val="00471453"/>
    <w:rsid w:val="00484692"/>
    <w:rsid w:val="004B60FD"/>
    <w:rsid w:val="004D1A55"/>
    <w:rsid w:val="004D7EAD"/>
    <w:rsid w:val="004E005D"/>
    <w:rsid w:val="004E46D1"/>
    <w:rsid w:val="004E5D4F"/>
    <w:rsid w:val="004F05F6"/>
    <w:rsid w:val="00504A29"/>
    <w:rsid w:val="00517A03"/>
    <w:rsid w:val="00523EFF"/>
    <w:rsid w:val="00574196"/>
    <w:rsid w:val="005D21C0"/>
    <w:rsid w:val="005D5E08"/>
    <w:rsid w:val="005E2798"/>
    <w:rsid w:val="005E661A"/>
    <w:rsid w:val="005E6D2D"/>
    <w:rsid w:val="0064098C"/>
    <w:rsid w:val="00641571"/>
    <w:rsid w:val="00646467"/>
    <w:rsid w:val="00653886"/>
    <w:rsid w:val="006604E5"/>
    <w:rsid w:val="00661A56"/>
    <w:rsid w:val="00676D29"/>
    <w:rsid w:val="00687688"/>
    <w:rsid w:val="006A4378"/>
    <w:rsid w:val="006B320F"/>
    <w:rsid w:val="006B3EE3"/>
    <w:rsid w:val="006C026C"/>
    <w:rsid w:val="006D14F3"/>
    <w:rsid w:val="006D24A7"/>
    <w:rsid w:val="006D7020"/>
    <w:rsid w:val="006E57FF"/>
    <w:rsid w:val="006E7AD3"/>
    <w:rsid w:val="006F380E"/>
    <w:rsid w:val="006F6E43"/>
    <w:rsid w:val="0072357A"/>
    <w:rsid w:val="00727D73"/>
    <w:rsid w:val="00736AF6"/>
    <w:rsid w:val="00744C8F"/>
    <w:rsid w:val="00746452"/>
    <w:rsid w:val="00762A13"/>
    <w:rsid w:val="00793778"/>
    <w:rsid w:val="007A0718"/>
    <w:rsid w:val="007A5DFF"/>
    <w:rsid w:val="007B36B5"/>
    <w:rsid w:val="00804D53"/>
    <w:rsid w:val="008651D7"/>
    <w:rsid w:val="008659CA"/>
    <w:rsid w:val="008667F0"/>
    <w:rsid w:val="00866D7E"/>
    <w:rsid w:val="008935B4"/>
    <w:rsid w:val="008968AA"/>
    <w:rsid w:val="008B6ABD"/>
    <w:rsid w:val="0090195B"/>
    <w:rsid w:val="009209CA"/>
    <w:rsid w:val="0092524D"/>
    <w:rsid w:val="0094175E"/>
    <w:rsid w:val="0094377F"/>
    <w:rsid w:val="00954533"/>
    <w:rsid w:val="00973699"/>
    <w:rsid w:val="0098686B"/>
    <w:rsid w:val="009868D7"/>
    <w:rsid w:val="00994691"/>
    <w:rsid w:val="009B2D3C"/>
    <w:rsid w:val="009B480B"/>
    <w:rsid w:val="009B4FBE"/>
    <w:rsid w:val="009B65EC"/>
    <w:rsid w:val="009D74F5"/>
    <w:rsid w:val="009E0F8A"/>
    <w:rsid w:val="009F147A"/>
    <w:rsid w:val="00A07217"/>
    <w:rsid w:val="00A44C53"/>
    <w:rsid w:val="00A5078D"/>
    <w:rsid w:val="00A5096D"/>
    <w:rsid w:val="00A542DA"/>
    <w:rsid w:val="00A95335"/>
    <w:rsid w:val="00A978DF"/>
    <w:rsid w:val="00AA06A5"/>
    <w:rsid w:val="00AA172C"/>
    <w:rsid w:val="00AD0564"/>
    <w:rsid w:val="00AE359B"/>
    <w:rsid w:val="00AF4CF5"/>
    <w:rsid w:val="00B1155A"/>
    <w:rsid w:val="00B179E0"/>
    <w:rsid w:val="00B27D5C"/>
    <w:rsid w:val="00B311E2"/>
    <w:rsid w:val="00B40B3E"/>
    <w:rsid w:val="00B52758"/>
    <w:rsid w:val="00B8366F"/>
    <w:rsid w:val="00B9356B"/>
    <w:rsid w:val="00BD2D1B"/>
    <w:rsid w:val="00BD634C"/>
    <w:rsid w:val="00C0332E"/>
    <w:rsid w:val="00C14786"/>
    <w:rsid w:val="00C15257"/>
    <w:rsid w:val="00C3188C"/>
    <w:rsid w:val="00C36A96"/>
    <w:rsid w:val="00C560C6"/>
    <w:rsid w:val="00C91288"/>
    <w:rsid w:val="00CE1526"/>
    <w:rsid w:val="00CE70B6"/>
    <w:rsid w:val="00D02895"/>
    <w:rsid w:val="00D11CD7"/>
    <w:rsid w:val="00D15BB2"/>
    <w:rsid w:val="00D1786F"/>
    <w:rsid w:val="00D313BB"/>
    <w:rsid w:val="00D35836"/>
    <w:rsid w:val="00D41D59"/>
    <w:rsid w:val="00D43FEC"/>
    <w:rsid w:val="00D615F1"/>
    <w:rsid w:val="00D81E51"/>
    <w:rsid w:val="00D9351D"/>
    <w:rsid w:val="00DE4300"/>
    <w:rsid w:val="00DF6624"/>
    <w:rsid w:val="00E12191"/>
    <w:rsid w:val="00E74A20"/>
    <w:rsid w:val="00E90519"/>
    <w:rsid w:val="00E94FBA"/>
    <w:rsid w:val="00E97166"/>
    <w:rsid w:val="00E97CF0"/>
    <w:rsid w:val="00EB4C7E"/>
    <w:rsid w:val="00EB4F2F"/>
    <w:rsid w:val="00EB5DA5"/>
    <w:rsid w:val="00EB6B2C"/>
    <w:rsid w:val="00ED3592"/>
    <w:rsid w:val="00EF4476"/>
    <w:rsid w:val="00F47A03"/>
    <w:rsid w:val="00F501FF"/>
    <w:rsid w:val="00F52FEA"/>
    <w:rsid w:val="00F54C0D"/>
    <w:rsid w:val="00F6620D"/>
    <w:rsid w:val="00F9211A"/>
    <w:rsid w:val="00FB725F"/>
    <w:rsid w:val="00FD590C"/>
    <w:rsid w:val="00FD683C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E123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4E005D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4E005D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1">
    <w:name w:val="HPRA_Alphabet_Bulleted_List"/>
    <w:basedOn w:val="Normal"/>
    <w:link w:val="HPRAAlphabetBulletedListChar"/>
    <w:qFormat/>
    <w:rsid w:val="00744C8F"/>
    <w:pPr>
      <w:numPr>
        <w:numId w:val="14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Style1">
    <w:name w:val="Style1"/>
    <w:uiPriority w:val="99"/>
    <w:rsid w:val="00744C8F"/>
    <w:pPr>
      <w:numPr>
        <w:numId w:val="2"/>
      </w:numPr>
    </w:pPr>
  </w:style>
  <w:style w:type="paragraph" w:customStyle="1" w:styleId="HPRABulletedList">
    <w:name w:val="HPRA_Bulleted_List"/>
    <w:basedOn w:val="HPRAAlphabetBulletedList1"/>
    <w:link w:val="HPRABulletedListChar"/>
    <w:qFormat/>
    <w:rsid w:val="00744C8F"/>
    <w:pPr>
      <w:numPr>
        <w:numId w:val="12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1"/>
    <w:link w:val="HPRALowercaseAlphabetBulletListChar"/>
    <w:uiPriority w:val="4"/>
    <w:qFormat/>
    <w:rsid w:val="004E46D1"/>
    <w:pPr>
      <w:numPr>
        <w:numId w:val="15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4E46D1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F265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707173" w:themeColor="text2"/>
        <w:right w:val="single" w:sz="4" w:space="0" w:color="FFFFFF" w:themeColor="background1"/>
        <w:insideH w:val="single" w:sz="4" w:space="0" w:color="707173" w:themeColor="text2"/>
        <w:insideV w:val="single" w:sz="4" w:space="0" w:color="FFFFFF" w:themeColor="background1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E46D1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4E46D1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4E46D1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B311E2"/>
    <w:rPr>
      <w:color w:val="007041" w:themeColor="accent4"/>
      <w:u w:val="none"/>
    </w:rPr>
  </w:style>
  <w:style w:type="numbering" w:customStyle="1" w:styleId="HPRAAlphabetBulletedList">
    <w:name w:val="HPRA_Alphabet_Bulleted List"/>
    <w:uiPriority w:val="99"/>
    <w:rsid w:val="003709D4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4E46D1"/>
    <w:pPr>
      <w:numPr>
        <w:numId w:val="17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E70B6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HPRAMainBodyText"/>
    <w:qFormat/>
    <w:rsid w:val="004B60FD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6D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6D29"/>
  </w:style>
  <w:style w:type="character" w:customStyle="1" w:styleId="HPRAMainBodyTextChar">
    <w:name w:val="HPRA_MainBodyText Char"/>
    <w:basedOn w:val="DefaultParagraphFont"/>
    <w:link w:val="HPRAMainBodyText"/>
    <w:rsid w:val="00676D29"/>
    <w:rPr>
      <w:rFonts w:ascii="Segoe UI" w:hAnsi="Segoe UI" w:cs="Segoe UI"/>
      <w:sz w:val="20"/>
      <w:szCs w:val="20"/>
    </w:rPr>
  </w:style>
  <w:style w:type="paragraph" w:customStyle="1" w:styleId="Bulletedlist">
    <w:name w:val="Bulleted list"/>
    <w:basedOn w:val="HPRAAlphabetBulletedList1"/>
    <w:qFormat/>
    <w:rsid w:val="00676D29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1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E46D1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744C8F"/>
    <w:pPr>
      <w:numPr>
        <w:numId w:val="11"/>
      </w:numPr>
    </w:pPr>
  </w:style>
  <w:style w:type="numbering" w:customStyle="1" w:styleId="HPRAGreaterIndentedBulletedList0">
    <w:name w:val="HPRA Greater Indented Bulleted List"/>
    <w:uiPriority w:val="99"/>
    <w:rsid w:val="00676D29"/>
    <w:pPr>
      <w:numPr>
        <w:numId w:val="8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744C8F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744C8F"/>
    <w:pPr>
      <w:numPr>
        <w:numId w:val="9"/>
      </w:numPr>
    </w:pPr>
  </w:style>
  <w:style w:type="numbering" w:customStyle="1" w:styleId="HPRAGreaterIndentedBulletedList">
    <w:name w:val="HPRA_Greater Indented Bulleted_List"/>
    <w:uiPriority w:val="99"/>
    <w:rsid w:val="00744C8F"/>
    <w:pPr>
      <w:numPr>
        <w:numId w:val="9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744C8F"/>
    <w:rPr>
      <w:rFonts w:ascii="Segoe UI" w:eastAsia="Segoe UI" w:hAnsi="Segoe UI" w:cs="Segoe UI"/>
      <w:sz w:val="20"/>
      <w:szCs w:val="20"/>
    </w:rPr>
  </w:style>
  <w:style w:type="numbering" w:customStyle="1" w:styleId="HPRAIndentedBulletedlist">
    <w:name w:val="HPRA_Indented Bulleted list"/>
    <w:uiPriority w:val="99"/>
    <w:rsid w:val="00676D29"/>
    <w:pPr>
      <w:numPr>
        <w:numId w:val="10"/>
      </w:numPr>
    </w:pPr>
  </w:style>
  <w:style w:type="numbering" w:customStyle="1" w:styleId="HPRAAlphabetbulletedlist0">
    <w:name w:val="HPRA_Alphabet_bulleted_list"/>
    <w:uiPriority w:val="99"/>
    <w:rsid w:val="00744C8F"/>
    <w:pPr>
      <w:numPr>
        <w:numId w:val="1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A1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17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17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72C"/>
    <w:rPr>
      <w:b/>
      <w:bCs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AA172C"/>
    <w:rPr>
      <w:rFonts w:ascii="Segoe UI" w:eastAsia="Segoe UI" w:hAnsi="Segoe UI" w:cs="Segoe UI"/>
      <w:sz w:val="20"/>
      <w:szCs w:val="20"/>
    </w:rPr>
  </w:style>
  <w:style w:type="paragraph" w:styleId="Revision">
    <w:name w:val="Revision"/>
    <w:hidden/>
    <w:uiPriority w:val="99"/>
    <w:semiHidden/>
    <w:rsid w:val="00E97166"/>
  </w:style>
  <w:style w:type="paragraph" w:styleId="NormalWeb">
    <w:name w:val="Normal (Web)"/>
    <w:basedOn w:val="Normal"/>
    <w:uiPriority w:val="99"/>
    <w:unhideWhenUsed/>
    <w:rsid w:val="002C0A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3825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3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compliance@hpra.i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A0827-C5FB-4CF0-99CC-AABB9B55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5</Characters>
  <Application>Microsoft Office Word</Application>
  <DocSecurity>0</DocSecurity>
  <Lines>22</Lines>
  <Paragraphs>6</Paragraphs>
  <ScaleCrop>false</ScaleCrop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3T14:58:00Z</dcterms:created>
  <dcterms:modified xsi:type="dcterms:W3CDTF">2023-03-13T15:02:00Z</dcterms:modified>
</cp:coreProperties>
</file>